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3C1B" w14:textId="35156D69" w:rsidR="00DA5F97" w:rsidRPr="00363B35" w:rsidRDefault="004269CB" w:rsidP="00DA5F97">
      <w:pPr>
        <w:pStyle w:val="aa"/>
        <w:spacing w:line="480" w:lineRule="auto"/>
        <w:jc w:val="center"/>
        <w:rPr>
          <w:b/>
        </w:rPr>
      </w:pPr>
      <w:r>
        <w:rPr>
          <w:rFonts w:ascii="HY신명조" w:eastAsia="HY신명조" w:hint="eastAsia"/>
          <w:b/>
          <w:sz w:val="40"/>
          <w:szCs w:val="40"/>
        </w:rPr>
        <w:t>인공지능</w:t>
      </w:r>
      <w:r w:rsidR="00DA5F97" w:rsidRPr="00363B35">
        <w:rPr>
          <w:rFonts w:ascii="HY신명조" w:eastAsia="HY신명조" w:hint="eastAsia"/>
          <w:b/>
          <w:sz w:val="40"/>
          <w:szCs w:val="40"/>
        </w:rPr>
        <w:t>학</w:t>
      </w:r>
      <w:r>
        <w:rPr>
          <w:rFonts w:ascii="HY신명조" w:eastAsia="HY신명조" w:hint="eastAsia"/>
          <w:b/>
          <w:sz w:val="40"/>
          <w:szCs w:val="40"/>
        </w:rPr>
        <w:t xml:space="preserve"> 학</w:t>
      </w:r>
      <w:r w:rsidR="00DA5F97" w:rsidRPr="00363B35">
        <w:rPr>
          <w:rFonts w:ascii="HY신명조" w:eastAsia="HY신명조" w:hint="eastAsia"/>
          <w:b/>
          <w:sz w:val="40"/>
          <w:szCs w:val="40"/>
        </w:rPr>
        <w:t>사 학위논문</w:t>
      </w:r>
    </w:p>
    <w:p w14:paraId="17918BD0" w14:textId="77777777" w:rsidR="00DA5F97" w:rsidRDefault="00DA5F97" w:rsidP="00DA5F97">
      <w:pPr>
        <w:widowControl/>
        <w:wordWrap/>
        <w:autoSpaceDE/>
        <w:autoSpaceDN/>
        <w:spacing w:after="0" w:line="240" w:lineRule="auto"/>
        <w:jc w:val="center"/>
        <w:rPr>
          <w:rFonts w:ascii="HY신명조" w:eastAsia="HY신명조"/>
          <w:sz w:val="40"/>
          <w:szCs w:val="40"/>
        </w:rPr>
      </w:pPr>
    </w:p>
    <w:p w14:paraId="45AD6049" w14:textId="77777777" w:rsidR="00DA5F97" w:rsidRPr="00363B35" w:rsidRDefault="00DA5F97" w:rsidP="00DA5F97">
      <w:pPr>
        <w:widowControl/>
        <w:wordWrap/>
        <w:autoSpaceDE/>
        <w:autoSpaceDN/>
        <w:jc w:val="center"/>
        <w:rPr>
          <w:rFonts w:ascii="HY신명조" w:eastAsia="HY신명조"/>
          <w:b/>
          <w:sz w:val="40"/>
          <w:szCs w:val="40"/>
        </w:rPr>
      </w:pPr>
      <w:r w:rsidRPr="00363B35">
        <w:rPr>
          <w:rFonts w:ascii="HY신명조" w:eastAsia="HY신명조" w:hint="eastAsia"/>
          <w:b/>
          <w:sz w:val="40"/>
          <w:szCs w:val="40"/>
        </w:rPr>
        <w:t>논문제목</w:t>
      </w:r>
    </w:p>
    <w:p w14:paraId="2753B36D" w14:textId="77777777" w:rsidR="00DA5F97" w:rsidRPr="00A446C3" w:rsidRDefault="00DA5F97" w:rsidP="00DA5F97">
      <w:pPr>
        <w:widowControl/>
        <w:wordWrap/>
        <w:autoSpaceDE/>
        <w:autoSpaceDN/>
        <w:rPr>
          <w:rFonts w:ascii="HY신명조" w:eastAsia="HY신명조"/>
          <w:sz w:val="36"/>
          <w:szCs w:val="40"/>
        </w:rPr>
      </w:pPr>
    </w:p>
    <w:p w14:paraId="51172D72" w14:textId="77777777" w:rsidR="00DA5F97" w:rsidRDefault="00DA5F97" w:rsidP="00DA5F97">
      <w:pPr>
        <w:widowControl/>
        <w:wordWrap/>
        <w:autoSpaceDE/>
        <w:autoSpaceDN/>
        <w:jc w:val="center"/>
        <w:rPr>
          <w:rFonts w:ascii="HY신명조" w:eastAsia="HY신명조"/>
          <w:sz w:val="36"/>
          <w:szCs w:val="40"/>
        </w:rPr>
      </w:pPr>
    </w:p>
    <w:p w14:paraId="013747E2" w14:textId="77777777" w:rsidR="00DA5F97" w:rsidRPr="00B94474" w:rsidRDefault="00DA5F97" w:rsidP="00DA5F97">
      <w:pPr>
        <w:widowControl/>
        <w:wordWrap/>
        <w:autoSpaceDE/>
        <w:autoSpaceDN/>
        <w:jc w:val="center"/>
        <w:rPr>
          <w:rFonts w:ascii="HY신명조" w:eastAsia="HY신명조"/>
          <w:sz w:val="36"/>
          <w:szCs w:val="40"/>
        </w:rPr>
      </w:pPr>
    </w:p>
    <w:p w14:paraId="40CD57EF" w14:textId="77777777" w:rsidR="00DA5F97" w:rsidRPr="00B94474" w:rsidRDefault="00DA5F97" w:rsidP="00DA5F97">
      <w:pPr>
        <w:widowControl/>
        <w:wordWrap/>
        <w:autoSpaceDE/>
        <w:autoSpaceDN/>
        <w:rPr>
          <w:rFonts w:ascii="HY신명조" w:eastAsia="HY신명조"/>
          <w:sz w:val="44"/>
          <w:szCs w:val="40"/>
        </w:rPr>
      </w:pPr>
    </w:p>
    <w:p w14:paraId="20B33376" w14:textId="77777777" w:rsidR="00DA5F97" w:rsidRPr="00A446C3" w:rsidRDefault="00DA5F97" w:rsidP="00DA5F97">
      <w:pPr>
        <w:widowControl/>
        <w:wordWrap/>
        <w:autoSpaceDE/>
        <w:autoSpaceDN/>
        <w:jc w:val="center"/>
        <w:rPr>
          <w:rFonts w:ascii="HY신명조" w:eastAsia="HY신명조"/>
          <w:sz w:val="36"/>
          <w:szCs w:val="40"/>
        </w:rPr>
      </w:pPr>
    </w:p>
    <w:p w14:paraId="15C9E753" w14:textId="1213259F" w:rsidR="00DA5F97" w:rsidRPr="00363B35" w:rsidRDefault="00DA5F97" w:rsidP="00DA5F97">
      <w:pPr>
        <w:widowControl/>
        <w:wordWrap/>
        <w:autoSpaceDE/>
        <w:autoSpaceDN/>
        <w:spacing w:after="0" w:line="480" w:lineRule="auto"/>
        <w:jc w:val="center"/>
        <w:rPr>
          <w:rFonts w:ascii="HY신명조" w:eastAsia="HY신명조"/>
          <w:b/>
          <w:sz w:val="40"/>
          <w:szCs w:val="40"/>
        </w:rPr>
      </w:pPr>
      <w:r w:rsidRPr="00363B35">
        <w:rPr>
          <w:rFonts w:ascii="HY신명조" w:eastAsia="HY신명조" w:hint="eastAsia"/>
          <w:b/>
          <w:sz w:val="40"/>
          <w:szCs w:val="40"/>
        </w:rPr>
        <w:t>가톨릭대학교</w:t>
      </w:r>
    </w:p>
    <w:p w14:paraId="7DBC0A21" w14:textId="082B79F4" w:rsidR="00DA5F97" w:rsidRPr="00363B35" w:rsidRDefault="004269CB" w:rsidP="00DA5F97">
      <w:pPr>
        <w:pStyle w:val="aa"/>
        <w:spacing w:line="480" w:lineRule="auto"/>
        <w:jc w:val="center"/>
        <w:rPr>
          <w:b/>
          <w:sz w:val="32"/>
          <w:szCs w:val="32"/>
        </w:rPr>
      </w:pPr>
      <w:r>
        <w:rPr>
          <w:rFonts w:ascii="HY신명조" w:eastAsia="HY신명조" w:hint="eastAsia"/>
          <w:b/>
          <w:sz w:val="32"/>
          <w:szCs w:val="32"/>
        </w:rPr>
        <w:t>인공지능</w:t>
      </w:r>
      <w:r w:rsidR="00DA5F97" w:rsidRPr="00363B35">
        <w:rPr>
          <w:rFonts w:ascii="HY신명조" w:eastAsia="HY신명조" w:hint="eastAsia"/>
          <w:b/>
          <w:sz w:val="32"/>
          <w:szCs w:val="32"/>
        </w:rPr>
        <w:t xml:space="preserve">학과 </w:t>
      </w:r>
      <w:r>
        <w:rPr>
          <w:rFonts w:ascii="HY신명조" w:eastAsia="HY신명조" w:hint="eastAsia"/>
          <w:b/>
          <w:sz w:val="32"/>
          <w:szCs w:val="32"/>
        </w:rPr>
        <w:t>인공지능</w:t>
      </w:r>
      <w:r w:rsidR="00DA5F97" w:rsidRPr="00363B35">
        <w:rPr>
          <w:rFonts w:ascii="HY신명조" w:eastAsia="HY신명조" w:hint="eastAsia"/>
          <w:b/>
          <w:sz w:val="32"/>
          <w:szCs w:val="32"/>
        </w:rPr>
        <w:t>학 전공</w:t>
      </w:r>
    </w:p>
    <w:p w14:paraId="31DD8FEC" w14:textId="77777777" w:rsidR="00DA5F97" w:rsidRPr="00363B35" w:rsidRDefault="00DA5F97" w:rsidP="00DA5F97">
      <w:pPr>
        <w:widowControl/>
        <w:wordWrap/>
        <w:autoSpaceDE/>
        <w:autoSpaceDN/>
        <w:spacing w:after="0" w:line="360" w:lineRule="auto"/>
        <w:jc w:val="center"/>
        <w:rPr>
          <w:rFonts w:ascii="HY신명조" w:eastAsia="HY신명조"/>
          <w:b/>
          <w:sz w:val="40"/>
          <w:szCs w:val="40"/>
        </w:rPr>
      </w:pPr>
    </w:p>
    <w:p w14:paraId="1BE714FF" w14:textId="77777777" w:rsidR="00DA5F97" w:rsidRPr="00363B35" w:rsidRDefault="00DA5F97" w:rsidP="00DA5F97">
      <w:pPr>
        <w:widowControl/>
        <w:wordWrap/>
        <w:autoSpaceDE/>
        <w:autoSpaceDN/>
        <w:spacing w:after="0" w:line="360" w:lineRule="auto"/>
        <w:jc w:val="center"/>
        <w:rPr>
          <w:rFonts w:ascii="HY신명조" w:eastAsia="HY신명조"/>
          <w:b/>
          <w:sz w:val="40"/>
          <w:szCs w:val="40"/>
        </w:rPr>
      </w:pPr>
      <w:r w:rsidRPr="00363B35">
        <w:rPr>
          <w:rFonts w:ascii="HY신명조" w:eastAsia="HY신명조" w:hint="eastAsia"/>
          <w:b/>
          <w:sz w:val="40"/>
          <w:szCs w:val="40"/>
        </w:rPr>
        <w:t>제   출   자</w:t>
      </w:r>
    </w:p>
    <w:p w14:paraId="0B1D4053" w14:textId="77777777" w:rsidR="00DA5F97" w:rsidRPr="00363B35" w:rsidRDefault="00DA5F97" w:rsidP="00DA5F97">
      <w:pPr>
        <w:widowControl/>
        <w:wordWrap/>
        <w:autoSpaceDE/>
        <w:autoSpaceDN/>
        <w:spacing w:after="0" w:line="240" w:lineRule="auto"/>
        <w:rPr>
          <w:rFonts w:ascii="HY신명조" w:eastAsia="HY신명조"/>
          <w:b/>
          <w:sz w:val="40"/>
          <w:szCs w:val="40"/>
        </w:rPr>
      </w:pPr>
    </w:p>
    <w:p w14:paraId="7C3960C7" w14:textId="77777777" w:rsidR="00DA5F97" w:rsidRDefault="00DA5F97" w:rsidP="00DA5F97">
      <w:pPr>
        <w:widowControl/>
        <w:wordWrap/>
        <w:autoSpaceDE/>
        <w:autoSpaceDN/>
        <w:spacing w:after="0" w:line="360" w:lineRule="auto"/>
        <w:jc w:val="center"/>
        <w:rPr>
          <w:rFonts w:ascii="HY신명조" w:eastAsia="HY신명조"/>
          <w:b/>
          <w:sz w:val="32"/>
          <w:szCs w:val="32"/>
        </w:rPr>
      </w:pPr>
      <w:r w:rsidRPr="00363B35">
        <w:rPr>
          <w:rFonts w:ascii="HY신명조" w:eastAsia="HY신명조" w:hint="eastAsia"/>
          <w:b/>
          <w:sz w:val="32"/>
          <w:szCs w:val="32"/>
        </w:rPr>
        <w:t>20○○년 ○월</w:t>
      </w:r>
    </w:p>
    <w:p w14:paraId="4042AE13" w14:textId="77777777" w:rsidR="00DA5F97" w:rsidRPr="00DA5F97" w:rsidRDefault="00DA5F97" w:rsidP="00DA5F97">
      <w:pPr>
        <w:wordWrap/>
        <w:spacing w:after="0" w:line="48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A5F97">
        <w:rPr>
          <w:rFonts w:ascii="한양신명조" w:eastAsia="한양신명조" w:hAnsi="굴림" w:cs="굴림" w:hint="eastAsia"/>
          <w:i/>
          <w:iCs/>
          <w:color w:val="0000FF"/>
          <w:kern w:val="0"/>
          <w:sz w:val="32"/>
          <w:szCs w:val="32"/>
        </w:rPr>
        <w:t>(*</w:t>
      </w:r>
      <w:proofErr w:type="spellStart"/>
      <w:r w:rsidRPr="00DA5F97">
        <w:rPr>
          <w:rFonts w:ascii="한양신명조" w:eastAsia="한양신명조" w:hAnsi="굴림" w:cs="굴림" w:hint="eastAsia"/>
          <w:i/>
          <w:iCs/>
          <w:color w:val="0000FF"/>
          <w:kern w:val="0"/>
          <w:sz w:val="32"/>
          <w:szCs w:val="32"/>
        </w:rPr>
        <w:t>학위수여년월</w:t>
      </w:r>
      <w:proofErr w:type="spellEnd"/>
      <w:r w:rsidRPr="00DA5F97">
        <w:rPr>
          <w:rFonts w:ascii="한양신명조" w:eastAsia="한양신명조" w:hAnsi="굴림" w:cs="굴림" w:hint="eastAsia"/>
          <w:i/>
          <w:iCs/>
          <w:color w:val="0000FF"/>
          <w:kern w:val="0"/>
          <w:sz w:val="32"/>
          <w:szCs w:val="32"/>
        </w:rPr>
        <w:t>)</w:t>
      </w:r>
    </w:p>
    <w:p w14:paraId="591CEB70" w14:textId="77777777" w:rsidR="005F1F53" w:rsidRPr="00363B35" w:rsidRDefault="00DA5F97" w:rsidP="00DA5F97">
      <w:pPr>
        <w:wordWrap/>
        <w:spacing w:after="0" w:line="480" w:lineRule="auto"/>
        <w:jc w:val="center"/>
        <w:textAlignment w:val="baseline"/>
        <w:rPr>
          <w:rFonts w:ascii="HY신명조" w:eastAsia="HY신명조"/>
          <w:b/>
          <w:sz w:val="40"/>
          <w:szCs w:val="40"/>
        </w:rPr>
      </w:pPr>
      <w:r w:rsidRPr="00DA5F97">
        <w:rPr>
          <w:rFonts w:ascii="한양신명조" w:eastAsia="한양신명조" w:hAnsi="굴림" w:cs="굴림" w:hint="eastAsia"/>
          <w:i/>
          <w:iCs/>
          <w:color w:val="0000FF"/>
          <w:kern w:val="0"/>
          <w:sz w:val="32"/>
          <w:szCs w:val="32"/>
        </w:rPr>
        <w:lastRenderedPageBreak/>
        <w:t xml:space="preserve"> </w:t>
      </w:r>
      <w:r w:rsidR="00662E0D" w:rsidRPr="00363B35">
        <w:rPr>
          <w:rFonts w:ascii="HY신명조" w:eastAsia="HY신명조" w:hint="eastAsia"/>
          <w:b/>
          <w:sz w:val="40"/>
          <w:szCs w:val="40"/>
        </w:rPr>
        <w:t>한글 논문제목</w:t>
      </w:r>
    </w:p>
    <w:p w14:paraId="45810E0A" w14:textId="77777777" w:rsidR="005F1F53" w:rsidRPr="00363B35" w:rsidRDefault="00662E0D" w:rsidP="006F3C7C">
      <w:pPr>
        <w:widowControl/>
        <w:wordWrap/>
        <w:autoSpaceDE/>
        <w:autoSpaceDN/>
        <w:spacing w:line="480" w:lineRule="auto"/>
        <w:jc w:val="center"/>
        <w:rPr>
          <w:rFonts w:ascii="HY신명조" w:eastAsia="HY신명조"/>
          <w:b/>
          <w:sz w:val="32"/>
          <w:szCs w:val="32"/>
        </w:rPr>
      </w:pPr>
      <w:r w:rsidRPr="00363B35">
        <w:rPr>
          <w:rFonts w:ascii="HY신명조" w:eastAsia="HY신명조" w:hint="eastAsia"/>
          <w:b/>
          <w:sz w:val="32"/>
          <w:szCs w:val="32"/>
        </w:rPr>
        <w:t>영문 논문제목</w:t>
      </w:r>
    </w:p>
    <w:p w14:paraId="0304741F" w14:textId="77777777" w:rsidR="00662E0D" w:rsidRDefault="00662E0D" w:rsidP="005F1F53">
      <w:pPr>
        <w:widowControl/>
        <w:wordWrap/>
        <w:autoSpaceDE/>
        <w:autoSpaceDN/>
        <w:rPr>
          <w:rFonts w:ascii="HY신명조" w:eastAsia="HY신명조"/>
          <w:sz w:val="40"/>
          <w:szCs w:val="40"/>
        </w:rPr>
      </w:pPr>
    </w:p>
    <w:p w14:paraId="5CE77E9C" w14:textId="77777777" w:rsidR="005F1F53" w:rsidRPr="00363B35" w:rsidRDefault="005F1F53" w:rsidP="005F1F53">
      <w:pPr>
        <w:widowControl/>
        <w:wordWrap/>
        <w:autoSpaceDE/>
        <w:autoSpaceDN/>
        <w:jc w:val="center"/>
        <w:rPr>
          <w:rFonts w:ascii="HY신명조" w:eastAsia="HY신명조"/>
          <w:b/>
          <w:sz w:val="40"/>
          <w:szCs w:val="40"/>
        </w:rPr>
      </w:pPr>
      <w:r w:rsidRPr="00363B35">
        <w:rPr>
          <w:rFonts w:ascii="HY신명조" w:eastAsia="HY신명조" w:hint="eastAsia"/>
          <w:b/>
          <w:sz w:val="40"/>
          <w:szCs w:val="40"/>
        </w:rPr>
        <w:t xml:space="preserve">지도: </w:t>
      </w:r>
      <w:r w:rsidR="00662E0D" w:rsidRPr="00363B35">
        <w:rPr>
          <w:rFonts w:ascii="HY신명조" w:eastAsia="HY신명조" w:hint="eastAsia"/>
          <w:b/>
          <w:sz w:val="40"/>
          <w:szCs w:val="40"/>
        </w:rPr>
        <w:t>○</w:t>
      </w:r>
      <w:r w:rsidRPr="00363B35">
        <w:rPr>
          <w:rFonts w:ascii="HY신명조" w:eastAsia="HY신명조" w:hint="eastAsia"/>
          <w:b/>
          <w:sz w:val="40"/>
          <w:szCs w:val="40"/>
        </w:rPr>
        <w:t xml:space="preserve"> </w:t>
      </w:r>
      <w:r w:rsidR="00662E0D" w:rsidRPr="00363B35">
        <w:rPr>
          <w:rFonts w:ascii="HY신명조" w:eastAsia="HY신명조" w:hint="eastAsia"/>
          <w:b/>
          <w:sz w:val="40"/>
          <w:szCs w:val="40"/>
        </w:rPr>
        <w:t>○</w:t>
      </w:r>
      <w:r w:rsidRPr="00363B35">
        <w:rPr>
          <w:rFonts w:ascii="HY신명조" w:eastAsia="HY신명조" w:hint="eastAsia"/>
          <w:b/>
          <w:sz w:val="40"/>
          <w:szCs w:val="40"/>
        </w:rPr>
        <w:t xml:space="preserve"> </w:t>
      </w:r>
      <w:r w:rsidR="00662E0D" w:rsidRPr="00363B35">
        <w:rPr>
          <w:rFonts w:ascii="HY신명조" w:eastAsia="HY신명조" w:hint="eastAsia"/>
          <w:b/>
          <w:sz w:val="40"/>
          <w:szCs w:val="40"/>
        </w:rPr>
        <w:t>○</w:t>
      </w:r>
      <w:r w:rsidRPr="00363B35">
        <w:rPr>
          <w:rFonts w:ascii="HY신명조" w:eastAsia="HY신명조" w:hint="eastAsia"/>
          <w:b/>
          <w:sz w:val="40"/>
          <w:szCs w:val="40"/>
        </w:rPr>
        <w:t xml:space="preserve"> 교수</w:t>
      </w:r>
    </w:p>
    <w:p w14:paraId="37F10D1A" w14:textId="77777777" w:rsidR="005F1F53" w:rsidRDefault="005F1F53" w:rsidP="005F1F53">
      <w:pPr>
        <w:widowControl/>
        <w:wordWrap/>
        <w:autoSpaceDE/>
        <w:autoSpaceDN/>
        <w:jc w:val="center"/>
        <w:rPr>
          <w:rFonts w:ascii="HY신명조" w:eastAsia="HY신명조"/>
          <w:sz w:val="40"/>
          <w:szCs w:val="40"/>
        </w:rPr>
      </w:pPr>
    </w:p>
    <w:p w14:paraId="3590748A" w14:textId="0E7D7382" w:rsidR="005F1F53" w:rsidRPr="00662E0D" w:rsidRDefault="005F1F53" w:rsidP="005F1F53">
      <w:pPr>
        <w:widowControl/>
        <w:wordWrap/>
        <w:autoSpaceDE/>
        <w:autoSpaceDN/>
        <w:jc w:val="center"/>
        <w:rPr>
          <w:rFonts w:ascii="HY신명조" w:eastAsia="HY신명조"/>
          <w:sz w:val="32"/>
          <w:szCs w:val="32"/>
        </w:rPr>
      </w:pPr>
      <w:r w:rsidRPr="00662E0D">
        <w:rPr>
          <w:rFonts w:ascii="HY신명조" w:eastAsia="HY신명조" w:hint="eastAsia"/>
          <w:sz w:val="32"/>
          <w:szCs w:val="32"/>
        </w:rPr>
        <w:t xml:space="preserve">이 논문을 </w:t>
      </w:r>
      <w:r w:rsidR="004269CB">
        <w:rPr>
          <w:rFonts w:ascii="HY신명조" w:eastAsia="HY신명조" w:hint="eastAsia"/>
          <w:sz w:val="32"/>
          <w:szCs w:val="32"/>
        </w:rPr>
        <w:t>인공지능</w:t>
      </w:r>
      <w:r w:rsidR="00662E0D" w:rsidRPr="00662E0D">
        <w:rPr>
          <w:rFonts w:ascii="HY신명조" w:eastAsia="HY신명조" w:hint="eastAsia"/>
          <w:sz w:val="32"/>
          <w:szCs w:val="32"/>
        </w:rPr>
        <w:t>학</w:t>
      </w:r>
      <w:r w:rsidR="004269CB">
        <w:rPr>
          <w:rFonts w:ascii="HY신명조" w:eastAsia="HY신명조" w:hint="eastAsia"/>
          <w:sz w:val="32"/>
          <w:szCs w:val="32"/>
        </w:rPr>
        <w:t xml:space="preserve"> 학</w:t>
      </w:r>
      <w:r w:rsidRPr="00662E0D">
        <w:rPr>
          <w:rFonts w:ascii="HY신명조" w:eastAsia="HY신명조" w:hint="eastAsia"/>
          <w:sz w:val="32"/>
          <w:szCs w:val="32"/>
        </w:rPr>
        <w:t>사 학위논문으로 제출함.</w:t>
      </w:r>
    </w:p>
    <w:p w14:paraId="01D3A0A9" w14:textId="77777777" w:rsidR="00662E0D" w:rsidRDefault="00662E0D" w:rsidP="005F1F53">
      <w:pPr>
        <w:widowControl/>
        <w:wordWrap/>
        <w:autoSpaceDE/>
        <w:autoSpaceDN/>
        <w:jc w:val="center"/>
        <w:rPr>
          <w:rFonts w:ascii="HY신명조" w:eastAsia="HY신명조"/>
          <w:sz w:val="40"/>
          <w:szCs w:val="40"/>
        </w:rPr>
      </w:pPr>
    </w:p>
    <w:p w14:paraId="2EC734A9" w14:textId="77777777" w:rsidR="005F1F53" w:rsidRDefault="005F1F53" w:rsidP="005F1F53">
      <w:pPr>
        <w:widowControl/>
        <w:wordWrap/>
        <w:autoSpaceDE/>
        <w:autoSpaceDN/>
        <w:jc w:val="center"/>
        <w:rPr>
          <w:rFonts w:ascii="HY신명조" w:eastAsia="HY신명조"/>
          <w:sz w:val="32"/>
          <w:szCs w:val="32"/>
        </w:rPr>
      </w:pPr>
      <w:r w:rsidRPr="00662E0D">
        <w:rPr>
          <w:rFonts w:ascii="HY신명조" w:eastAsia="HY신명조" w:hint="eastAsia"/>
          <w:sz w:val="32"/>
          <w:szCs w:val="32"/>
        </w:rPr>
        <w:t>20</w:t>
      </w:r>
      <w:r w:rsidR="00662E0D" w:rsidRPr="00662E0D">
        <w:rPr>
          <w:rFonts w:ascii="HY신명조" w:eastAsia="HY신명조" w:hint="eastAsia"/>
          <w:sz w:val="32"/>
          <w:szCs w:val="32"/>
        </w:rPr>
        <w:t>○○</w:t>
      </w:r>
      <w:r w:rsidRPr="00662E0D">
        <w:rPr>
          <w:rFonts w:ascii="HY신명조" w:eastAsia="HY신명조" w:hint="eastAsia"/>
          <w:sz w:val="32"/>
          <w:szCs w:val="32"/>
        </w:rPr>
        <w:t xml:space="preserve">년 </w:t>
      </w:r>
      <w:r w:rsidR="00662E0D" w:rsidRPr="00662E0D">
        <w:rPr>
          <w:rFonts w:ascii="HY신명조" w:eastAsia="HY신명조" w:hint="eastAsia"/>
          <w:sz w:val="32"/>
          <w:szCs w:val="32"/>
        </w:rPr>
        <w:t>○</w:t>
      </w:r>
      <w:r w:rsidRPr="00662E0D">
        <w:rPr>
          <w:rFonts w:ascii="HY신명조" w:eastAsia="HY신명조" w:hint="eastAsia"/>
          <w:sz w:val="32"/>
          <w:szCs w:val="32"/>
        </w:rPr>
        <w:t>월</w:t>
      </w:r>
    </w:p>
    <w:p w14:paraId="2B3BF2E4" w14:textId="77777777" w:rsidR="00DA5F97" w:rsidRPr="00DA5F97" w:rsidRDefault="00DA5F97" w:rsidP="00DA5F97">
      <w:pPr>
        <w:wordWrap/>
        <w:spacing w:after="0" w:line="48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A5F97">
        <w:rPr>
          <w:rFonts w:ascii="한양신명조" w:eastAsia="한양신명조" w:hAnsi="굴림" w:cs="굴림" w:hint="eastAsia"/>
          <w:i/>
          <w:iCs/>
          <w:color w:val="0000FF"/>
          <w:kern w:val="0"/>
          <w:sz w:val="32"/>
          <w:szCs w:val="32"/>
        </w:rPr>
        <w:t>(*</w:t>
      </w:r>
      <w:proofErr w:type="spellStart"/>
      <w:r w:rsidRPr="00DA5F97">
        <w:rPr>
          <w:rFonts w:ascii="한양신명조" w:eastAsia="한양신명조" w:hAnsi="굴림" w:cs="굴림" w:hint="eastAsia"/>
          <w:i/>
          <w:iCs/>
          <w:color w:val="0000FF"/>
          <w:kern w:val="0"/>
          <w:sz w:val="32"/>
          <w:szCs w:val="32"/>
        </w:rPr>
        <w:t>제출년월</w:t>
      </w:r>
      <w:proofErr w:type="spellEnd"/>
      <w:r w:rsidRPr="00DA5F97">
        <w:rPr>
          <w:rFonts w:ascii="한양신명조" w:eastAsia="한양신명조" w:hAnsi="굴림" w:cs="굴림" w:hint="eastAsia"/>
          <w:i/>
          <w:iCs/>
          <w:color w:val="0000FF"/>
          <w:kern w:val="0"/>
          <w:sz w:val="32"/>
          <w:szCs w:val="32"/>
        </w:rPr>
        <w:t>)</w:t>
      </w:r>
    </w:p>
    <w:p w14:paraId="35E1E7DA" w14:textId="77777777" w:rsidR="00662E0D" w:rsidRPr="00DA5F97" w:rsidRDefault="00662E0D" w:rsidP="005F1F53">
      <w:pPr>
        <w:widowControl/>
        <w:wordWrap/>
        <w:autoSpaceDE/>
        <w:autoSpaceDN/>
        <w:jc w:val="center"/>
        <w:rPr>
          <w:rFonts w:ascii="HY신명조" w:eastAsia="HY신명조"/>
          <w:sz w:val="16"/>
          <w:szCs w:val="32"/>
        </w:rPr>
      </w:pPr>
    </w:p>
    <w:p w14:paraId="36885390" w14:textId="7DC50E20" w:rsidR="005F1F53" w:rsidRPr="00363B35" w:rsidRDefault="005F1F53" w:rsidP="006F3C7C">
      <w:pPr>
        <w:widowControl/>
        <w:wordWrap/>
        <w:autoSpaceDE/>
        <w:autoSpaceDN/>
        <w:spacing w:after="0" w:line="480" w:lineRule="auto"/>
        <w:jc w:val="center"/>
        <w:rPr>
          <w:rFonts w:ascii="HY신명조" w:eastAsia="HY신명조"/>
          <w:b/>
          <w:sz w:val="40"/>
          <w:szCs w:val="40"/>
        </w:rPr>
      </w:pPr>
      <w:r w:rsidRPr="00363B35">
        <w:rPr>
          <w:rFonts w:ascii="HY신명조" w:eastAsia="HY신명조" w:hint="eastAsia"/>
          <w:b/>
          <w:sz w:val="40"/>
          <w:szCs w:val="40"/>
        </w:rPr>
        <w:t>가톨릭대학교</w:t>
      </w:r>
    </w:p>
    <w:p w14:paraId="26FA8C16" w14:textId="12CED496" w:rsidR="005F1F53" w:rsidRDefault="004269CB" w:rsidP="006F3C7C">
      <w:pPr>
        <w:widowControl/>
        <w:wordWrap/>
        <w:autoSpaceDE/>
        <w:autoSpaceDN/>
        <w:spacing w:after="0" w:line="480" w:lineRule="auto"/>
        <w:jc w:val="center"/>
        <w:rPr>
          <w:rFonts w:ascii="HY신명조" w:eastAsia="HY신명조"/>
          <w:b/>
          <w:sz w:val="32"/>
          <w:szCs w:val="32"/>
        </w:rPr>
      </w:pPr>
      <w:r>
        <w:rPr>
          <w:rFonts w:ascii="HY신명조" w:eastAsia="HY신명조" w:hint="eastAsia"/>
          <w:b/>
          <w:sz w:val="32"/>
          <w:szCs w:val="32"/>
        </w:rPr>
        <w:t>인공지능</w:t>
      </w:r>
      <w:r w:rsidR="005F1F53" w:rsidRPr="00363B35">
        <w:rPr>
          <w:rFonts w:ascii="HY신명조" w:eastAsia="HY신명조" w:hint="eastAsia"/>
          <w:b/>
          <w:sz w:val="32"/>
          <w:szCs w:val="32"/>
        </w:rPr>
        <w:t xml:space="preserve">학과 </w:t>
      </w:r>
      <w:r>
        <w:rPr>
          <w:rFonts w:ascii="HY신명조" w:eastAsia="HY신명조" w:hint="eastAsia"/>
          <w:b/>
          <w:sz w:val="32"/>
          <w:szCs w:val="32"/>
        </w:rPr>
        <w:t>인공지능</w:t>
      </w:r>
      <w:r w:rsidR="005F1F53" w:rsidRPr="00363B35">
        <w:rPr>
          <w:rFonts w:ascii="HY신명조" w:eastAsia="HY신명조" w:hint="eastAsia"/>
          <w:b/>
          <w:sz w:val="32"/>
          <w:szCs w:val="32"/>
        </w:rPr>
        <w:t>학 전공</w:t>
      </w:r>
    </w:p>
    <w:p w14:paraId="74DCFA7C" w14:textId="77777777" w:rsidR="00DA5F97" w:rsidRPr="00DA5F97" w:rsidRDefault="00DA5F97" w:rsidP="006F3C7C">
      <w:pPr>
        <w:widowControl/>
        <w:wordWrap/>
        <w:autoSpaceDE/>
        <w:autoSpaceDN/>
        <w:spacing w:after="0" w:line="480" w:lineRule="auto"/>
        <w:jc w:val="center"/>
        <w:rPr>
          <w:rFonts w:ascii="HY신명조" w:eastAsia="HY신명조"/>
          <w:b/>
          <w:sz w:val="22"/>
          <w:szCs w:val="32"/>
        </w:rPr>
      </w:pPr>
    </w:p>
    <w:p w14:paraId="5C8266B9" w14:textId="77777777" w:rsidR="005F1F53" w:rsidRPr="00363B35" w:rsidRDefault="00733E5C" w:rsidP="005F1F53">
      <w:pPr>
        <w:widowControl/>
        <w:wordWrap/>
        <w:autoSpaceDE/>
        <w:autoSpaceDN/>
        <w:spacing w:after="0" w:line="360" w:lineRule="auto"/>
        <w:jc w:val="center"/>
        <w:rPr>
          <w:rFonts w:ascii="HY신명조" w:eastAsia="HY신명조"/>
          <w:b/>
          <w:sz w:val="40"/>
          <w:szCs w:val="40"/>
        </w:rPr>
      </w:pPr>
      <w:proofErr w:type="gramStart"/>
      <w:r w:rsidRPr="00363B35">
        <w:rPr>
          <w:rFonts w:ascii="HY신명조" w:eastAsia="HY신명조" w:hint="eastAsia"/>
          <w:b/>
          <w:sz w:val="40"/>
          <w:szCs w:val="40"/>
        </w:rPr>
        <w:t>제</w:t>
      </w:r>
      <w:r w:rsidR="005F1F53" w:rsidRPr="00363B35">
        <w:rPr>
          <w:rFonts w:ascii="HY신명조" w:eastAsia="HY신명조" w:hint="eastAsia"/>
          <w:b/>
          <w:sz w:val="40"/>
          <w:szCs w:val="40"/>
        </w:rPr>
        <w:t xml:space="preserve">  </w:t>
      </w:r>
      <w:r w:rsidRPr="00363B35">
        <w:rPr>
          <w:rFonts w:ascii="HY신명조" w:eastAsia="HY신명조" w:hint="eastAsia"/>
          <w:b/>
          <w:sz w:val="40"/>
          <w:szCs w:val="40"/>
        </w:rPr>
        <w:t>출</w:t>
      </w:r>
      <w:proofErr w:type="gramEnd"/>
      <w:r w:rsidR="005F1F53" w:rsidRPr="00363B35">
        <w:rPr>
          <w:rFonts w:ascii="HY신명조" w:eastAsia="HY신명조" w:hint="eastAsia"/>
          <w:b/>
          <w:sz w:val="40"/>
          <w:szCs w:val="40"/>
        </w:rPr>
        <w:t xml:space="preserve">  </w:t>
      </w:r>
      <w:r w:rsidRPr="00363B35">
        <w:rPr>
          <w:rFonts w:ascii="HY신명조" w:eastAsia="HY신명조" w:hint="eastAsia"/>
          <w:b/>
          <w:sz w:val="40"/>
          <w:szCs w:val="40"/>
        </w:rPr>
        <w:t>자</w:t>
      </w:r>
    </w:p>
    <w:p w14:paraId="11ABB4D5" w14:textId="6E5190D7" w:rsidR="0028703D" w:rsidRPr="00363B35" w:rsidRDefault="00733E5C" w:rsidP="009062A0">
      <w:pPr>
        <w:widowControl/>
        <w:wordWrap/>
        <w:autoSpaceDE/>
        <w:autoSpaceDN/>
        <w:spacing w:line="480" w:lineRule="auto"/>
        <w:jc w:val="center"/>
        <w:rPr>
          <w:rFonts w:ascii="HY신명조" w:eastAsia="HY신명조"/>
          <w:b/>
          <w:sz w:val="40"/>
          <w:szCs w:val="40"/>
        </w:rPr>
      </w:pPr>
      <w:r w:rsidRPr="00363B35">
        <w:rPr>
          <w:rFonts w:ascii="HY신명조" w:eastAsia="HY신명조" w:hint="eastAsia"/>
          <w:b/>
          <w:sz w:val="40"/>
          <w:szCs w:val="40"/>
        </w:rPr>
        <w:lastRenderedPageBreak/>
        <w:t>○○○</w:t>
      </w:r>
      <w:r w:rsidR="0028703D" w:rsidRPr="00363B35">
        <w:rPr>
          <w:rFonts w:ascii="HY신명조" w:eastAsia="HY신명조" w:hint="eastAsia"/>
          <w:b/>
          <w:sz w:val="40"/>
          <w:szCs w:val="40"/>
        </w:rPr>
        <w:t xml:space="preserve">의 </w:t>
      </w:r>
      <w:r w:rsidR="00D17147">
        <w:rPr>
          <w:rFonts w:ascii="HY신명조" w:eastAsia="HY신명조" w:hint="eastAsia"/>
          <w:b/>
          <w:sz w:val="40"/>
          <w:szCs w:val="40"/>
        </w:rPr>
        <w:t>인공지능</w:t>
      </w:r>
      <w:r w:rsidRPr="00363B35">
        <w:rPr>
          <w:rFonts w:ascii="HY신명조" w:eastAsia="HY신명조" w:hint="eastAsia"/>
          <w:b/>
          <w:sz w:val="40"/>
          <w:szCs w:val="40"/>
        </w:rPr>
        <w:t>학</w:t>
      </w:r>
      <w:r w:rsidR="00D17147">
        <w:rPr>
          <w:rFonts w:ascii="HY신명조" w:eastAsia="HY신명조" w:hint="eastAsia"/>
          <w:b/>
          <w:sz w:val="40"/>
          <w:szCs w:val="40"/>
        </w:rPr>
        <w:t xml:space="preserve"> 학</w:t>
      </w:r>
      <w:r w:rsidR="0028703D" w:rsidRPr="00363B35">
        <w:rPr>
          <w:rFonts w:ascii="HY신명조" w:eastAsia="HY신명조" w:hint="eastAsia"/>
          <w:b/>
          <w:sz w:val="40"/>
          <w:szCs w:val="40"/>
        </w:rPr>
        <w:t>사 학위논문을 인준함.</w:t>
      </w:r>
    </w:p>
    <w:p w14:paraId="0344F8E5" w14:textId="77777777" w:rsidR="00886862" w:rsidRPr="00DA5F97" w:rsidRDefault="00886862" w:rsidP="0028703D">
      <w:pPr>
        <w:widowControl/>
        <w:wordWrap/>
        <w:autoSpaceDE/>
        <w:autoSpaceDN/>
        <w:jc w:val="center"/>
        <w:rPr>
          <w:rFonts w:ascii="HY신명조" w:eastAsia="HY신명조"/>
          <w:sz w:val="2"/>
          <w:szCs w:val="40"/>
        </w:rPr>
      </w:pPr>
    </w:p>
    <w:p w14:paraId="080D0E6F" w14:textId="77777777" w:rsidR="0028703D" w:rsidRPr="00B94474" w:rsidRDefault="00952A51" w:rsidP="00134DFC">
      <w:pPr>
        <w:widowControl/>
        <w:wordWrap/>
        <w:autoSpaceDE/>
        <w:autoSpaceDN/>
        <w:spacing w:line="480" w:lineRule="auto"/>
        <w:jc w:val="center"/>
        <w:rPr>
          <w:rFonts w:ascii="HY신명조" w:eastAsia="HY신명조"/>
          <w:sz w:val="40"/>
          <w:szCs w:val="40"/>
          <w:u w:val="single"/>
        </w:rPr>
      </w:pPr>
      <w:r>
        <w:rPr>
          <w:rFonts w:ascii="HY신명조" w:eastAsia="HY신명조" w:hint="eastAsia"/>
          <w:sz w:val="40"/>
          <w:szCs w:val="40"/>
          <w:u w:val="single"/>
        </w:rPr>
        <w:t>위원장</w:t>
      </w:r>
      <w:r w:rsidR="002F76CB" w:rsidRPr="00B94474">
        <w:rPr>
          <w:rFonts w:ascii="HY신명조" w:eastAsia="HY신명조" w:hint="eastAsia"/>
          <w:sz w:val="40"/>
          <w:szCs w:val="40"/>
          <w:u w:val="single"/>
        </w:rPr>
        <w:t xml:space="preserve">  </w:t>
      </w:r>
      <w:r w:rsidR="00733E5C">
        <w:rPr>
          <w:rFonts w:ascii="HY신명조" w:eastAsia="HY신명조" w:hint="eastAsia"/>
          <w:sz w:val="40"/>
          <w:szCs w:val="40"/>
          <w:u w:val="single"/>
        </w:rPr>
        <w:t xml:space="preserve"> </w:t>
      </w:r>
      <w:r w:rsidR="00E81A9C" w:rsidRPr="00B94474">
        <w:rPr>
          <w:rFonts w:ascii="HY신명조" w:eastAsia="HY신명조" w:hint="eastAsia"/>
          <w:sz w:val="40"/>
          <w:szCs w:val="40"/>
          <w:u w:val="single"/>
        </w:rPr>
        <w:t xml:space="preserve"> </w:t>
      </w:r>
      <w:r w:rsidR="00733E5C">
        <w:rPr>
          <w:rFonts w:ascii="HY신명조" w:eastAsia="HY신명조" w:hint="eastAsia"/>
          <w:sz w:val="40"/>
          <w:szCs w:val="40"/>
          <w:u w:val="single"/>
        </w:rPr>
        <w:t xml:space="preserve">    </w:t>
      </w:r>
      <w:r w:rsidR="0028703D" w:rsidRPr="00B94474">
        <w:rPr>
          <w:rFonts w:ascii="HY신명조" w:eastAsia="HY신명조" w:hint="eastAsia"/>
          <w:sz w:val="40"/>
          <w:szCs w:val="40"/>
          <w:u w:val="single"/>
        </w:rPr>
        <w:t xml:space="preserve">  (인)</w:t>
      </w:r>
    </w:p>
    <w:p w14:paraId="389CCDE7" w14:textId="77777777" w:rsidR="00733E5C" w:rsidRPr="00B94474" w:rsidRDefault="00733E5C" w:rsidP="00134DFC">
      <w:pPr>
        <w:widowControl/>
        <w:wordWrap/>
        <w:autoSpaceDE/>
        <w:autoSpaceDN/>
        <w:spacing w:line="480" w:lineRule="auto"/>
        <w:jc w:val="center"/>
        <w:rPr>
          <w:rFonts w:ascii="HY신명조" w:eastAsia="HY신명조"/>
          <w:sz w:val="40"/>
          <w:szCs w:val="40"/>
          <w:u w:val="single"/>
        </w:rPr>
      </w:pPr>
      <w:r>
        <w:rPr>
          <w:rFonts w:ascii="HY신명조" w:eastAsia="HY신명조" w:hint="eastAsia"/>
          <w:sz w:val="40"/>
          <w:szCs w:val="40"/>
          <w:u w:val="single"/>
        </w:rPr>
        <w:t>위</w:t>
      </w:r>
      <w:r w:rsidR="0031002C">
        <w:rPr>
          <w:rFonts w:ascii="HY신명조" w:eastAsia="HY신명조" w:hint="eastAsia"/>
          <w:sz w:val="40"/>
          <w:szCs w:val="40"/>
          <w:u w:val="single"/>
        </w:rPr>
        <w:t>원</w:t>
      </w:r>
      <w:r w:rsidRPr="00B94474">
        <w:rPr>
          <w:rFonts w:ascii="HY신명조" w:eastAsia="HY신명조" w:hint="eastAsia"/>
          <w:sz w:val="40"/>
          <w:szCs w:val="40"/>
          <w:u w:val="single"/>
        </w:rPr>
        <w:t xml:space="preserve">  </w:t>
      </w:r>
      <w:r>
        <w:rPr>
          <w:rFonts w:ascii="HY신명조" w:eastAsia="HY신명조" w:hint="eastAsia"/>
          <w:sz w:val="40"/>
          <w:szCs w:val="40"/>
          <w:u w:val="single"/>
        </w:rPr>
        <w:t xml:space="preserve"> </w:t>
      </w:r>
      <w:r w:rsidRPr="00B94474">
        <w:rPr>
          <w:rFonts w:ascii="HY신명조" w:eastAsia="HY신명조" w:hint="eastAsia"/>
          <w:sz w:val="40"/>
          <w:szCs w:val="40"/>
          <w:u w:val="single"/>
        </w:rPr>
        <w:t xml:space="preserve"> </w:t>
      </w:r>
      <w:r>
        <w:rPr>
          <w:rFonts w:ascii="HY신명조" w:eastAsia="HY신명조" w:hint="eastAsia"/>
          <w:sz w:val="40"/>
          <w:szCs w:val="40"/>
          <w:u w:val="single"/>
        </w:rPr>
        <w:t xml:space="preserve">  </w:t>
      </w:r>
      <w:r w:rsidRPr="00B94474">
        <w:rPr>
          <w:rFonts w:ascii="HY신명조" w:eastAsia="HY신명조" w:hint="eastAsia"/>
          <w:sz w:val="40"/>
          <w:szCs w:val="40"/>
          <w:u w:val="single"/>
        </w:rPr>
        <w:t xml:space="preserve"> </w:t>
      </w:r>
      <w:r>
        <w:rPr>
          <w:rFonts w:ascii="HY신명조" w:eastAsia="HY신명조" w:hint="eastAsia"/>
          <w:sz w:val="40"/>
          <w:szCs w:val="40"/>
          <w:u w:val="single"/>
        </w:rPr>
        <w:t xml:space="preserve">   </w:t>
      </w:r>
      <w:r w:rsidRPr="00B94474">
        <w:rPr>
          <w:rFonts w:ascii="HY신명조" w:eastAsia="HY신명조" w:hint="eastAsia"/>
          <w:sz w:val="40"/>
          <w:szCs w:val="40"/>
          <w:u w:val="single"/>
        </w:rPr>
        <w:t xml:space="preserve">  (인)</w:t>
      </w:r>
    </w:p>
    <w:p w14:paraId="7293F8D9" w14:textId="77777777" w:rsidR="0028703D" w:rsidRPr="00B94474" w:rsidRDefault="0028703D" w:rsidP="00134DFC">
      <w:pPr>
        <w:widowControl/>
        <w:wordWrap/>
        <w:autoSpaceDE/>
        <w:autoSpaceDN/>
        <w:spacing w:line="480" w:lineRule="auto"/>
        <w:jc w:val="center"/>
        <w:rPr>
          <w:rFonts w:ascii="HY신명조" w:eastAsia="HY신명조"/>
          <w:sz w:val="40"/>
          <w:szCs w:val="40"/>
          <w:u w:val="single"/>
        </w:rPr>
      </w:pPr>
      <w:r w:rsidRPr="00B94474">
        <w:rPr>
          <w:rFonts w:ascii="HY신명조" w:eastAsia="HY신명조" w:hint="eastAsia"/>
          <w:sz w:val="40"/>
          <w:szCs w:val="40"/>
          <w:u w:val="single"/>
        </w:rPr>
        <w:t xml:space="preserve">위원  </w:t>
      </w:r>
      <w:r w:rsidR="00733E5C">
        <w:rPr>
          <w:rFonts w:ascii="HY신명조" w:eastAsia="HY신명조" w:hint="eastAsia"/>
          <w:sz w:val="40"/>
          <w:szCs w:val="40"/>
          <w:u w:val="single"/>
        </w:rPr>
        <w:t xml:space="preserve">  </w:t>
      </w:r>
      <w:r w:rsidR="00E81A9C" w:rsidRPr="00B94474">
        <w:rPr>
          <w:rFonts w:ascii="HY신명조" w:eastAsia="HY신명조" w:hint="eastAsia"/>
          <w:sz w:val="40"/>
          <w:szCs w:val="40"/>
          <w:u w:val="single"/>
        </w:rPr>
        <w:t xml:space="preserve"> </w:t>
      </w:r>
      <w:r w:rsidR="00733E5C">
        <w:rPr>
          <w:rFonts w:ascii="HY신명조" w:eastAsia="HY신명조" w:hint="eastAsia"/>
          <w:sz w:val="40"/>
          <w:szCs w:val="40"/>
          <w:u w:val="single"/>
        </w:rPr>
        <w:t xml:space="preserve">  </w:t>
      </w:r>
      <w:r w:rsidR="00E81A9C" w:rsidRPr="00B94474">
        <w:rPr>
          <w:rFonts w:ascii="HY신명조" w:eastAsia="HY신명조" w:hint="eastAsia"/>
          <w:sz w:val="40"/>
          <w:szCs w:val="40"/>
          <w:u w:val="single"/>
        </w:rPr>
        <w:t xml:space="preserve"> </w:t>
      </w:r>
      <w:r w:rsidR="00733E5C">
        <w:rPr>
          <w:rFonts w:ascii="HY신명조" w:eastAsia="HY신명조" w:hint="eastAsia"/>
          <w:sz w:val="40"/>
          <w:szCs w:val="40"/>
          <w:u w:val="single"/>
        </w:rPr>
        <w:t xml:space="preserve">  </w:t>
      </w:r>
      <w:r w:rsidRPr="00B94474">
        <w:rPr>
          <w:rFonts w:ascii="HY신명조" w:eastAsia="HY신명조" w:hint="eastAsia"/>
          <w:sz w:val="40"/>
          <w:szCs w:val="40"/>
          <w:u w:val="single"/>
        </w:rPr>
        <w:t xml:space="preserve">  (인)</w:t>
      </w:r>
    </w:p>
    <w:p w14:paraId="31BE862F" w14:textId="23BE460D" w:rsidR="0028703D" w:rsidRDefault="0028703D" w:rsidP="00134DFC">
      <w:pPr>
        <w:widowControl/>
        <w:wordWrap/>
        <w:autoSpaceDE/>
        <w:autoSpaceDN/>
        <w:spacing w:line="480" w:lineRule="auto"/>
        <w:jc w:val="center"/>
        <w:rPr>
          <w:rFonts w:ascii="HY신명조" w:eastAsia="HY신명조"/>
          <w:color w:val="FF0000"/>
          <w:sz w:val="40"/>
          <w:szCs w:val="40"/>
          <w:u w:val="single"/>
        </w:rPr>
      </w:pPr>
    </w:p>
    <w:p w14:paraId="62CCBB4A" w14:textId="77777777" w:rsidR="004269CB" w:rsidRPr="00733E5C" w:rsidRDefault="004269CB" w:rsidP="00134DFC">
      <w:pPr>
        <w:widowControl/>
        <w:wordWrap/>
        <w:autoSpaceDE/>
        <w:autoSpaceDN/>
        <w:spacing w:line="480" w:lineRule="auto"/>
        <w:jc w:val="center"/>
        <w:rPr>
          <w:rFonts w:ascii="HY신명조" w:eastAsia="HY신명조" w:hint="eastAsia"/>
          <w:color w:val="FF0000"/>
          <w:sz w:val="40"/>
          <w:szCs w:val="40"/>
          <w:u w:val="single"/>
        </w:rPr>
      </w:pPr>
    </w:p>
    <w:p w14:paraId="752E7B88" w14:textId="77777777" w:rsidR="00886862" w:rsidRDefault="003C3368" w:rsidP="00886862">
      <w:pPr>
        <w:widowControl/>
        <w:wordWrap/>
        <w:autoSpaceDE/>
        <w:autoSpaceDN/>
        <w:spacing w:after="0" w:line="360" w:lineRule="auto"/>
        <w:jc w:val="center"/>
        <w:rPr>
          <w:rFonts w:ascii="HY신명조" w:eastAsia="HY신명조"/>
          <w:sz w:val="32"/>
          <w:szCs w:val="32"/>
        </w:rPr>
      </w:pPr>
      <w:r w:rsidRPr="00733E5C">
        <w:rPr>
          <w:rFonts w:ascii="HY신명조" w:eastAsia="HY신명조" w:hint="eastAsia"/>
          <w:sz w:val="32"/>
          <w:szCs w:val="32"/>
        </w:rPr>
        <w:t>20</w:t>
      </w:r>
      <w:r w:rsidR="00733E5C">
        <w:rPr>
          <w:rFonts w:ascii="HY신명조" w:eastAsia="HY신명조" w:hint="eastAsia"/>
          <w:sz w:val="32"/>
          <w:szCs w:val="32"/>
        </w:rPr>
        <w:t>○○</w:t>
      </w:r>
      <w:r w:rsidRPr="00733E5C">
        <w:rPr>
          <w:rFonts w:ascii="HY신명조" w:eastAsia="HY신명조" w:hint="eastAsia"/>
          <w:sz w:val="32"/>
          <w:szCs w:val="32"/>
        </w:rPr>
        <w:t xml:space="preserve">년 </w:t>
      </w:r>
      <w:r w:rsidR="00733E5C">
        <w:rPr>
          <w:rFonts w:ascii="HY신명조" w:eastAsia="HY신명조" w:hint="eastAsia"/>
          <w:sz w:val="32"/>
          <w:szCs w:val="32"/>
        </w:rPr>
        <w:t>○</w:t>
      </w:r>
      <w:r w:rsidRPr="00733E5C">
        <w:rPr>
          <w:rFonts w:ascii="HY신명조" w:eastAsia="HY신명조" w:hint="eastAsia"/>
          <w:sz w:val="32"/>
          <w:szCs w:val="32"/>
        </w:rPr>
        <w:t>월</w:t>
      </w:r>
    </w:p>
    <w:p w14:paraId="13461508" w14:textId="77777777" w:rsidR="00DA5F97" w:rsidRPr="00DA5F97" w:rsidRDefault="00DA5F97" w:rsidP="00DA5F97">
      <w:pPr>
        <w:wordWrap/>
        <w:spacing w:after="0" w:line="48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A5F97">
        <w:rPr>
          <w:rFonts w:ascii="한양신명조" w:eastAsia="한양신명조" w:hAnsi="굴림" w:cs="굴림" w:hint="eastAsia"/>
          <w:i/>
          <w:iCs/>
          <w:color w:val="0000FF"/>
          <w:kern w:val="0"/>
          <w:sz w:val="32"/>
          <w:szCs w:val="32"/>
        </w:rPr>
        <w:t>(*</w:t>
      </w:r>
      <w:proofErr w:type="spellStart"/>
      <w:r w:rsidRPr="00DA5F97">
        <w:rPr>
          <w:rFonts w:ascii="한양신명조" w:eastAsia="한양신명조" w:hAnsi="굴림" w:cs="굴림" w:hint="eastAsia"/>
          <w:i/>
          <w:iCs/>
          <w:color w:val="0000FF"/>
          <w:kern w:val="0"/>
          <w:sz w:val="32"/>
          <w:szCs w:val="32"/>
        </w:rPr>
        <w:t>인준년월</w:t>
      </w:r>
      <w:proofErr w:type="spellEnd"/>
      <w:r w:rsidRPr="00DA5F97">
        <w:rPr>
          <w:rFonts w:ascii="한양신명조" w:eastAsia="한양신명조" w:hAnsi="굴림" w:cs="굴림" w:hint="eastAsia"/>
          <w:i/>
          <w:iCs/>
          <w:color w:val="0000FF"/>
          <w:kern w:val="0"/>
          <w:sz w:val="32"/>
          <w:szCs w:val="32"/>
        </w:rPr>
        <w:t>)</w:t>
      </w:r>
    </w:p>
    <w:p w14:paraId="02A19ADE" w14:textId="4A2E6DEF" w:rsidR="00886862" w:rsidRPr="00363B35" w:rsidRDefault="0028703D" w:rsidP="00886862">
      <w:pPr>
        <w:widowControl/>
        <w:wordWrap/>
        <w:autoSpaceDE/>
        <w:autoSpaceDN/>
        <w:spacing w:after="0" w:line="360" w:lineRule="auto"/>
        <w:jc w:val="center"/>
        <w:rPr>
          <w:rFonts w:ascii="HY신명조" w:eastAsia="HY신명조"/>
          <w:b/>
          <w:sz w:val="44"/>
          <w:szCs w:val="40"/>
        </w:rPr>
      </w:pPr>
      <w:r w:rsidRPr="00363B35">
        <w:rPr>
          <w:rFonts w:ascii="HY신명조" w:eastAsia="HY신명조" w:hint="eastAsia"/>
          <w:b/>
          <w:sz w:val="40"/>
          <w:szCs w:val="40"/>
        </w:rPr>
        <w:t>가톨릭대학교</w:t>
      </w:r>
    </w:p>
    <w:p w14:paraId="0CBEEAA7" w14:textId="77777777" w:rsidR="0028703D" w:rsidRDefault="0028703D" w:rsidP="0028703D">
      <w:pPr>
        <w:widowControl/>
        <w:wordWrap/>
        <w:autoSpaceDE/>
        <w:autoSpaceDN/>
        <w:jc w:val="center"/>
        <w:rPr>
          <w:rFonts w:ascii="HY신명조" w:eastAsia="HY신명조"/>
          <w:b/>
          <w:sz w:val="40"/>
          <w:szCs w:val="40"/>
        </w:rPr>
      </w:pPr>
      <w:r w:rsidRPr="001F55A9">
        <w:rPr>
          <w:rFonts w:ascii="HY신명조" w:eastAsia="HY신명조" w:hint="eastAsia"/>
          <w:b/>
          <w:sz w:val="40"/>
          <w:szCs w:val="40"/>
        </w:rPr>
        <w:lastRenderedPageBreak/>
        <w:t>감사의 글</w:t>
      </w:r>
    </w:p>
    <w:p w14:paraId="133CBE66" w14:textId="77777777" w:rsidR="00363B35" w:rsidRDefault="00733E5C" w:rsidP="00363B35">
      <w:pPr>
        <w:widowControl/>
        <w:wordWrap/>
        <w:autoSpaceDE/>
        <w:autoSpaceDN/>
        <w:spacing w:line="480" w:lineRule="auto"/>
        <w:rPr>
          <w:rFonts w:ascii="HY신명조" w:eastAsia="HY신명조"/>
          <w:sz w:val="22"/>
        </w:rPr>
      </w:pPr>
      <w:proofErr w:type="spellStart"/>
      <w:r w:rsidRPr="00733E5C">
        <w:rPr>
          <w:rFonts w:ascii="HY신명조" w:eastAsia="HY신명조" w:hint="eastAsia"/>
          <w:sz w:val="22"/>
        </w:rPr>
        <w:t>가나다라</w:t>
      </w:r>
      <w:proofErr w:type="spellEnd"/>
    </w:p>
    <w:p w14:paraId="1C60FC3B" w14:textId="77777777" w:rsidR="00363B35" w:rsidRDefault="00363B35" w:rsidP="00363B35">
      <w:pPr>
        <w:widowControl/>
        <w:wordWrap/>
        <w:autoSpaceDE/>
        <w:autoSpaceDN/>
        <w:spacing w:line="480" w:lineRule="auto"/>
        <w:rPr>
          <w:rFonts w:ascii="HY신명조" w:eastAsia="HY신명조"/>
          <w:sz w:val="22"/>
        </w:rPr>
      </w:pPr>
    </w:p>
    <w:p w14:paraId="4FB91BF7" w14:textId="77777777" w:rsidR="00363B35" w:rsidRDefault="00363B35" w:rsidP="00363B35">
      <w:pPr>
        <w:widowControl/>
        <w:wordWrap/>
        <w:autoSpaceDE/>
        <w:autoSpaceDN/>
        <w:spacing w:line="480" w:lineRule="auto"/>
        <w:rPr>
          <w:rFonts w:ascii="HY신명조" w:eastAsia="HY신명조"/>
          <w:sz w:val="22"/>
        </w:rPr>
      </w:pPr>
    </w:p>
    <w:p w14:paraId="0B72C197" w14:textId="77777777" w:rsidR="00733E5C" w:rsidRPr="00733E5C" w:rsidRDefault="00224B11" w:rsidP="00733E5C">
      <w:pPr>
        <w:widowControl/>
        <w:wordWrap/>
        <w:autoSpaceDE/>
        <w:autoSpaceDN/>
        <w:spacing w:line="480" w:lineRule="auto"/>
        <w:rPr>
          <w:rFonts w:ascii="HY신명조" w:eastAsia="HY신명조"/>
          <w:sz w:val="22"/>
        </w:rPr>
      </w:pPr>
      <w:r w:rsidRPr="00733E5C">
        <w:rPr>
          <w:rFonts w:ascii="HY신명조" w:eastAsia="HY신명조"/>
          <w:sz w:val="22"/>
        </w:rPr>
        <w:br w:type="page"/>
      </w:r>
    </w:p>
    <w:p w14:paraId="4C797A66" w14:textId="77777777" w:rsidR="00FC18F1" w:rsidRDefault="00FC18F1" w:rsidP="00C46BA5">
      <w:pPr>
        <w:widowControl/>
        <w:wordWrap/>
        <w:autoSpaceDE/>
        <w:autoSpaceDN/>
        <w:jc w:val="center"/>
        <w:rPr>
          <w:rFonts w:ascii="HY신명조" w:eastAsia="HY신명조"/>
          <w:sz w:val="40"/>
          <w:szCs w:val="40"/>
        </w:rPr>
        <w:sectPr w:rsidR="00FC18F1" w:rsidSect="004474E4">
          <w:pgSz w:w="10319" w:h="14572" w:code="13"/>
          <w:pgMar w:top="1701" w:right="1134" w:bottom="1701" w:left="1418" w:header="851" w:footer="0" w:gutter="0"/>
          <w:pgNumType w:fmt="lowerRoman" w:start="1"/>
          <w:cols w:space="425"/>
          <w:docGrid w:linePitch="360"/>
        </w:sectPr>
      </w:pPr>
    </w:p>
    <w:p w14:paraId="6B596BE6" w14:textId="77777777" w:rsidR="00DA5F97" w:rsidRPr="00DA5F97" w:rsidRDefault="00DA5F97" w:rsidP="00DA5F97">
      <w:pPr>
        <w:wordWrap/>
        <w:spacing w:after="0" w:line="48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A5F97">
        <w:rPr>
          <w:rFonts w:ascii="한양신명조" w:eastAsia="한양신명조" w:hAnsi="굴림" w:cs="굴림" w:hint="eastAsia"/>
          <w:b/>
          <w:bCs/>
          <w:color w:val="000000"/>
          <w:kern w:val="0"/>
          <w:sz w:val="40"/>
          <w:szCs w:val="40"/>
        </w:rPr>
        <w:lastRenderedPageBreak/>
        <w:t>목 차</w:t>
      </w:r>
    </w:p>
    <w:p w14:paraId="608D5661" w14:textId="77777777" w:rsidR="00DA5F97" w:rsidRPr="00DA5F97" w:rsidRDefault="00DA5F97" w:rsidP="00DA5F97">
      <w:pPr>
        <w:wordWrap/>
        <w:spacing w:after="0" w:line="480" w:lineRule="auto"/>
        <w:jc w:val="center"/>
        <w:textAlignment w:val="baseline"/>
        <w:rPr>
          <w:rFonts w:ascii="바탕" w:eastAsia="한양신명조" w:hAnsi="굴림" w:cs="굴림"/>
          <w:b/>
          <w:bCs/>
          <w:color w:val="000000"/>
          <w:kern w:val="0"/>
          <w:sz w:val="30"/>
          <w:szCs w:val="30"/>
        </w:rPr>
      </w:pPr>
    </w:p>
    <w:p w14:paraId="2937C2F2" w14:textId="77777777" w:rsidR="00DA5F97" w:rsidRPr="00DA5F97" w:rsidRDefault="00DA5F97" w:rsidP="00DA5F97">
      <w:pPr>
        <w:tabs>
          <w:tab w:val="right" w:leader="middleDot" w:pos="8504"/>
        </w:tabs>
        <w:spacing w:after="0" w:line="8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A5F97">
        <w:rPr>
          <w:rFonts w:ascii="한양신명조" w:eastAsia="한양신명조" w:hAnsi="한양신명조" w:cs="굴림" w:hint="eastAsia"/>
          <w:b/>
          <w:bCs/>
          <w:color w:val="000000"/>
          <w:kern w:val="0"/>
          <w:sz w:val="22"/>
        </w:rPr>
        <w:t xml:space="preserve">Ⅰ </w:t>
      </w:r>
      <w:r w:rsidRPr="00DA5F97">
        <w:rPr>
          <w:rFonts w:ascii="한양신명조" w:eastAsia="한양신명조" w:hAnsi="굴림" w:cs="굴림" w:hint="eastAsia"/>
          <w:b/>
          <w:bCs/>
          <w:color w:val="000000"/>
          <w:kern w:val="0"/>
          <w:sz w:val="22"/>
        </w:rPr>
        <w:t>서론</w:t>
      </w:r>
      <w:r w:rsidRPr="00DA5F9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SMmu-Identity-H" w:cs="SMmu-Identity-H" w:hint="eastAsia"/>
          <w:kern w:val="0"/>
          <w:sz w:val="11"/>
          <w:szCs w:val="11"/>
        </w:rPr>
        <w:t xml:space="preserve"> </w:t>
      </w:r>
      <w:r w:rsidRPr="00DA5F97">
        <w:rPr>
          <w:rFonts w:ascii="한양신명조" w:eastAsia="한양신명조" w:hAnsi="굴림" w:cs="굴림" w:hint="eastAsia"/>
          <w:b/>
          <w:bCs/>
          <w:color w:val="000000"/>
          <w:kern w:val="0"/>
          <w:sz w:val="22"/>
        </w:rPr>
        <w:t>1</w:t>
      </w:r>
    </w:p>
    <w:p w14:paraId="5B3E937B" w14:textId="77777777" w:rsidR="00DA5F97" w:rsidRPr="00DA5F97" w:rsidRDefault="00DA5F97" w:rsidP="00DA5F97">
      <w:pPr>
        <w:tabs>
          <w:tab w:val="right" w:leader="middleDot" w:pos="8504"/>
        </w:tabs>
        <w:spacing w:after="0" w:line="840" w:lineRule="auto"/>
        <w:textAlignment w:val="baseline"/>
        <w:rPr>
          <w:rFonts w:ascii="바탕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  </w:t>
      </w:r>
      <w:r w:rsidRPr="00DA5F9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제1장 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0AACC029" w14:textId="77777777" w:rsidR="00DA5F97" w:rsidRPr="00DA5F97" w:rsidRDefault="00DA5F97" w:rsidP="00DA5F97">
      <w:pPr>
        <w:tabs>
          <w:tab w:val="right" w:leader="middleDot" w:pos="8504"/>
        </w:tabs>
        <w:spacing w:after="0" w:line="8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A5F97">
        <w:rPr>
          <w:rFonts w:ascii="한양신명조" w:eastAsia="한양신명조" w:hAnsi="한양신명조" w:cs="굴림" w:hint="eastAsia"/>
          <w:b/>
          <w:bCs/>
          <w:color w:val="000000"/>
          <w:kern w:val="0"/>
          <w:sz w:val="22"/>
        </w:rPr>
        <w:t xml:space="preserve">Ⅱ </w:t>
      </w:r>
      <w:r w:rsidRPr="00DA5F97">
        <w:rPr>
          <w:rFonts w:ascii="한양신명조" w:eastAsia="한양신명조" w:hAnsi="굴림" w:cs="굴림" w:hint="eastAsia"/>
          <w:b/>
          <w:bCs/>
          <w:color w:val="000000"/>
          <w:kern w:val="0"/>
          <w:sz w:val="22"/>
        </w:rPr>
        <w:t>본론</w:t>
      </w:r>
      <w:r w:rsidRPr="00DA5F9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20549CA5" w14:textId="77777777" w:rsidR="00DA5F97" w:rsidRDefault="00DA5F97" w:rsidP="00DA5F97">
      <w:pPr>
        <w:tabs>
          <w:tab w:val="right" w:leader="middleDot" w:pos="8504"/>
        </w:tabs>
        <w:spacing w:after="0" w:line="840" w:lineRule="auto"/>
        <w:textAlignment w:val="baseline"/>
        <w:rPr>
          <w:rFonts w:ascii="SMmu-Identity-H" w:cs="SMmu-Identity-H"/>
          <w:kern w:val="0"/>
          <w:sz w:val="11"/>
          <w:szCs w:val="11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  </w:t>
      </w:r>
      <w:r w:rsidRPr="00DA5F9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제1장  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90A1ECF" w14:textId="77777777" w:rsidR="00DA5F97" w:rsidRDefault="00DA5F97" w:rsidP="00DA5F97">
      <w:pPr>
        <w:tabs>
          <w:tab w:val="right" w:leader="middleDot" w:pos="8504"/>
        </w:tabs>
        <w:spacing w:after="0" w:line="840" w:lineRule="auto"/>
        <w:textAlignment w:val="baseline"/>
        <w:rPr>
          <w:rFonts w:ascii="SMmu-Identity-H" w:cs="SMmu-Identity-H"/>
          <w:kern w:val="0"/>
          <w:sz w:val="11"/>
          <w:szCs w:val="11"/>
        </w:rPr>
      </w:pPr>
      <w:r>
        <w:rPr>
          <w:rFonts w:ascii="SMmu-Identity-H" w:cs="SMmu-Identity-H" w:hint="eastAsia"/>
          <w:kern w:val="0"/>
          <w:sz w:val="11"/>
          <w:szCs w:val="11"/>
        </w:rPr>
        <w:t xml:space="preserve">          </w:t>
      </w:r>
      <w:r w:rsidRPr="00DA5F97">
        <w:rPr>
          <w:rFonts w:ascii="한양신명조" w:eastAsia="한양신명조" w:hAnsi="굴림" w:cs="굴림" w:hint="eastAsia"/>
          <w:color w:val="000000"/>
          <w:kern w:val="0"/>
          <w:sz w:val="22"/>
        </w:rPr>
        <w:t>1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>.</w:t>
      </w:r>
      <w:r w:rsidRPr="00DA5F9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444CE63B" w14:textId="77777777" w:rsidR="00DA5F97" w:rsidRDefault="00DA5F97" w:rsidP="00DA5F97">
      <w:pPr>
        <w:tabs>
          <w:tab w:val="right" w:leader="middleDot" w:pos="8504"/>
        </w:tabs>
        <w:spacing w:after="0" w:line="840" w:lineRule="auto"/>
        <w:textAlignment w:val="baseline"/>
        <w:rPr>
          <w:rFonts w:ascii="SMmu-Identity-H" w:cs="SMmu-Identity-H"/>
          <w:kern w:val="0"/>
          <w:sz w:val="11"/>
          <w:szCs w:val="11"/>
        </w:rPr>
      </w:pPr>
      <w:r>
        <w:rPr>
          <w:rFonts w:ascii="SMmu-Identity-H" w:cs="SMmu-Identity-H" w:hint="eastAsia"/>
          <w:kern w:val="0"/>
          <w:sz w:val="11"/>
          <w:szCs w:val="11"/>
        </w:rPr>
        <w:t xml:space="preserve">          </w:t>
      </w:r>
      <w:r w:rsidRPr="00DA5F9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2. 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5294903" w14:textId="77777777" w:rsidR="00DA5F97" w:rsidRDefault="00DA5F97" w:rsidP="00DA5F97">
      <w:pPr>
        <w:tabs>
          <w:tab w:val="right" w:leader="middleDot" w:pos="8504"/>
        </w:tabs>
        <w:spacing w:after="0" w:line="840" w:lineRule="auto"/>
        <w:textAlignment w:val="baseline"/>
        <w:rPr>
          <w:rFonts w:ascii="SMmu-Identity-H" w:cs="SMmu-Identity-H"/>
          <w:kern w:val="0"/>
          <w:sz w:val="11"/>
          <w:szCs w:val="11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   </w:t>
      </w:r>
      <w:r w:rsidRPr="00DA5F9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제2장  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2BE2E14A" w14:textId="77777777" w:rsidR="00DA5F97" w:rsidRDefault="00DA5F97" w:rsidP="00DA5F97">
      <w:pPr>
        <w:tabs>
          <w:tab w:val="right" w:leader="middleDot" w:pos="8504"/>
        </w:tabs>
        <w:spacing w:after="0" w:line="840" w:lineRule="auto"/>
        <w:textAlignment w:val="baseline"/>
        <w:rPr>
          <w:rFonts w:ascii="SMmu-Identity-H" w:cs="SMmu-Identity-H"/>
          <w:kern w:val="0"/>
          <w:sz w:val="11"/>
          <w:szCs w:val="11"/>
        </w:rPr>
      </w:pPr>
      <w:r>
        <w:rPr>
          <w:rFonts w:ascii="SMmu-Identity-H" w:cs="SMmu-Identity-H" w:hint="eastAsia"/>
          <w:kern w:val="0"/>
          <w:sz w:val="11"/>
          <w:szCs w:val="11"/>
        </w:rPr>
        <w:t xml:space="preserve">       </w:t>
      </w:r>
      <w:r>
        <w:rPr>
          <w:rFonts w:ascii="SMmu-Identity-H" w:cs="SMmu-Identity-H"/>
          <w:kern w:val="0"/>
          <w:sz w:val="11"/>
          <w:szCs w:val="11"/>
        </w:rPr>
        <w:t xml:space="preserve">   </w:t>
      </w:r>
      <w:r w:rsidRPr="00DA5F9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1. 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39E9AE9F" w14:textId="77777777" w:rsidR="00DA5F97" w:rsidRDefault="00DA5F97" w:rsidP="00DA5F97">
      <w:pPr>
        <w:tabs>
          <w:tab w:val="right" w:leader="middleDot" w:pos="8504"/>
        </w:tabs>
        <w:spacing w:after="0" w:line="840" w:lineRule="auto"/>
        <w:textAlignment w:val="baseline"/>
        <w:rPr>
          <w:rFonts w:ascii="SMmu-Identity-H" w:cs="SMmu-Identity-H"/>
          <w:kern w:val="0"/>
          <w:sz w:val="11"/>
          <w:szCs w:val="11"/>
        </w:rPr>
      </w:pPr>
      <w:r w:rsidRPr="00DA5F97">
        <w:rPr>
          <w:rFonts w:ascii="한양신명조" w:eastAsia="한양신명조" w:hAnsi="한양신명조" w:cs="굴림" w:hint="eastAsia"/>
          <w:b/>
          <w:bCs/>
          <w:color w:val="000000"/>
          <w:kern w:val="0"/>
          <w:sz w:val="22"/>
        </w:rPr>
        <w:t xml:space="preserve">Ⅲ </w:t>
      </w:r>
      <w:r w:rsidRPr="00DA5F97">
        <w:rPr>
          <w:rFonts w:ascii="한양신명조" w:eastAsia="한양신명조" w:hAnsi="굴림" w:cs="굴림" w:hint="eastAsia"/>
          <w:b/>
          <w:bCs/>
          <w:color w:val="000000"/>
          <w:kern w:val="0"/>
          <w:sz w:val="22"/>
        </w:rPr>
        <w:t>결론</w:t>
      </w:r>
      <w:r w:rsidRPr="00DA5F9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4DCE253" w14:textId="77777777" w:rsidR="00DA5F97" w:rsidRDefault="00DA5F97" w:rsidP="00DA5F97">
      <w:pPr>
        <w:tabs>
          <w:tab w:val="right" w:leader="middleDot" w:pos="8504"/>
        </w:tabs>
        <w:spacing w:after="0" w:line="840" w:lineRule="auto"/>
        <w:textAlignment w:val="baseline"/>
        <w:rPr>
          <w:rFonts w:ascii="SMmu-Identity-H" w:cs="SMmu-Identity-H"/>
          <w:kern w:val="0"/>
          <w:sz w:val="11"/>
          <w:szCs w:val="11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   </w:t>
      </w:r>
      <w:r w:rsidRPr="00DA5F9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제1장  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38E37ED1" w14:textId="77777777" w:rsidR="00DA5F97" w:rsidRDefault="00DA5F97" w:rsidP="00DA5F97">
      <w:pPr>
        <w:tabs>
          <w:tab w:val="right" w:leader="middleDot" w:pos="8504"/>
        </w:tabs>
        <w:spacing w:after="0" w:line="840" w:lineRule="auto"/>
        <w:textAlignment w:val="baseline"/>
        <w:rPr>
          <w:rFonts w:ascii="SMmu-Identity-H" w:cs="SMmu-Identity-H"/>
          <w:kern w:val="0"/>
          <w:sz w:val="11"/>
          <w:szCs w:val="11"/>
        </w:rPr>
      </w:pPr>
      <w:r>
        <w:rPr>
          <w:rFonts w:ascii="SMmu-Identity-H" w:cs="SMmu-Identity-H" w:hint="eastAsia"/>
          <w:kern w:val="0"/>
          <w:sz w:val="11"/>
          <w:szCs w:val="11"/>
        </w:rPr>
        <w:lastRenderedPageBreak/>
        <w:t xml:space="preserve">   </w:t>
      </w:r>
      <w:r w:rsidRPr="00DA5F9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1. 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0A84EAA6" w14:textId="716A0A2D" w:rsidR="00DA5F97" w:rsidRDefault="00DA5F97" w:rsidP="00DA5F97">
      <w:pPr>
        <w:tabs>
          <w:tab w:val="right" w:leader="middleDot" w:pos="8504"/>
        </w:tabs>
        <w:spacing w:after="0" w:line="840" w:lineRule="auto"/>
        <w:textAlignment w:val="baseline"/>
        <w:rPr>
          <w:rFonts w:ascii="SMmu-Identity-H" w:eastAsia="SMmu-Identity-H" w:cs="SMmu-Identity-H"/>
          <w:kern w:val="0"/>
          <w:sz w:val="11"/>
          <w:szCs w:val="11"/>
        </w:rPr>
      </w:pPr>
      <w:proofErr w:type="spellStart"/>
      <w:r w:rsidRPr="00DA5F97">
        <w:rPr>
          <w:rFonts w:ascii="한양신명조" w:eastAsia="한양신명조" w:hAnsi="한양신명조" w:cs="굴림" w:hint="eastAsia"/>
          <w:b/>
          <w:bCs/>
          <w:color w:val="000000"/>
          <w:kern w:val="0"/>
          <w:sz w:val="22"/>
        </w:rPr>
        <w:t>Ⅳ</w:t>
      </w:r>
      <w:proofErr w:type="spellEnd"/>
      <w:r w:rsidRPr="00DA5F97">
        <w:rPr>
          <w:rFonts w:ascii="한양신명조" w:eastAsia="한양신명조" w:hAnsi="한양신명조" w:cs="굴림" w:hint="eastAsia"/>
          <w:b/>
          <w:bCs/>
          <w:color w:val="000000"/>
          <w:kern w:val="0"/>
          <w:sz w:val="22"/>
        </w:rPr>
        <w:t xml:space="preserve"> </w:t>
      </w:r>
      <w:r w:rsidRPr="00DA5F97">
        <w:rPr>
          <w:rFonts w:ascii="한양신명조" w:eastAsia="한양신명조" w:hAnsi="굴림" w:cs="굴림" w:hint="eastAsia"/>
          <w:b/>
          <w:bCs/>
          <w:color w:val="000000"/>
          <w:kern w:val="0"/>
          <w:sz w:val="22"/>
        </w:rPr>
        <w:t>참고문헌</w:t>
      </w:r>
      <w:r w:rsidRPr="00DA5F9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</w:t>
      </w:r>
      <w:r w:rsidRPr="00DA5F97">
        <w:rPr>
          <w:rFonts w:ascii="한양신명조" w:eastAsia="한양신명조" w:hAnsi="한양신명조" w:cs="굴림" w:hint="eastAsia"/>
          <w:b/>
          <w:bCs/>
          <w:color w:val="000000"/>
          <w:kern w:val="0"/>
          <w:sz w:val="22"/>
        </w:rPr>
        <w:t xml:space="preserve">Ⅴ </w:t>
      </w:r>
      <w:r w:rsidRPr="00DA5F97">
        <w:rPr>
          <w:rFonts w:ascii="한양신명조" w:eastAsia="한양신명조" w:hAnsi="굴림" w:cs="굴림" w:hint="eastAsia"/>
          <w:b/>
          <w:bCs/>
          <w:color w:val="000000"/>
          <w:kern w:val="0"/>
          <w:sz w:val="22"/>
        </w:rPr>
        <w:t>부록,</w:t>
      </w:r>
      <w:r w:rsidR="004269CB">
        <w:rPr>
          <w:rFonts w:ascii="한양신명조" w:eastAsia="한양신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DA5F97">
        <w:rPr>
          <w:rFonts w:ascii="한양신명조" w:eastAsia="한양신명조" w:hAnsi="굴림" w:cs="굴림" w:hint="eastAsia"/>
          <w:b/>
          <w:bCs/>
          <w:color w:val="000000"/>
          <w:kern w:val="0"/>
          <w:sz w:val="22"/>
        </w:rPr>
        <w:t>색인,</w:t>
      </w:r>
      <w:r w:rsidR="004269CB">
        <w:rPr>
          <w:rFonts w:ascii="한양신명조" w:eastAsia="한양신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DA5F97">
        <w:rPr>
          <w:rFonts w:ascii="한양신명조" w:eastAsia="한양신명조" w:hAnsi="굴림" w:cs="굴림" w:hint="eastAsia"/>
          <w:b/>
          <w:bCs/>
          <w:color w:val="000000"/>
          <w:kern w:val="0"/>
          <w:sz w:val="22"/>
        </w:rPr>
        <w:t>기타</w:t>
      </w:r>
      <w:r w:rsidRPr="00DA5F97"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</w:t>
      </w:r>
    </w:p>
    <w:p w14:paraId="38F39FA9" w14:textId="77777777" w:rsidR="00DA5F97" w:rsidRDefault="00DA5F97" w:rsidP="00C46BA5">
      <w:pPr>
        <w:widowControl/>
        <w:wordWrap/>
        <w:autoSpaceDE/>
        <w:autoSpaceDN/>
        <w:jc w:val="center"/>
        <w:rPr>
          <w:rFonts w:ascii="한양신명조" w:eastAsia="한양신명조" w:hAnsi="한양신명조" w:cs="굴림"/>
          <w:b/>
          <w:bCs/>
          <w:color w:val="000000"/>
          <w:kern w:val="0"/>
          <w:sz w:val="22"/>
        </w:rPr>
      </w:pPr>
    </w:p>
    <w:p w14:paraId="11214978" w14:textId="77777777" w:rsidR="005078CA" w:rsidRDefault="005078CA" w:rsidP="00C46BA5">
      <w:pPr>
        <w:widowControl/>
        <w:wordWrap/>
        <w:autoSpaceDE/>
        <w:autoSpaceDN/>
        <w:jc w:val="center"/>
        <w:rPr>
          <w:rFonts w:ascii="한양신명조" w:eastAsia="한양신명조" w:hAnsi="한양신명조" w:cs="굴림"/>
          <w:b/>
          <w:bCs/>
          <w:color w:val="000000"/>
          <w:kern w:val="0"/>
          <w:sz w:val="22"/>
        </w:rPr>
      </w:pPr>
    </w:p>
    <w:p w14:paraId="04105BDB" w14:textId="77777777" w:rsidR="005078CA" w:rsidRDefault="005078CA" w:rsidP="00C46BA5">
      <w:pPr>
        <w:widowControl/>
        <w:wordWrap/>
        <w:autoSpaceDE/>
        <w:autoSpaceDN/>
        <w:jc w:val="center"/>
        <w:rPr>
          <w:rFonts w:ascii="한양신명조" w:eastAsia="한양신명조" w:hAnsi="한양신명조" w:cs="굴림"/>
          <w:b/>
          <w:bCs/>
          <w:color w:val="000000"/>
          <w:kern w:val="0"/>
          <w:sz w:val="22"/>
        </w:rPr>
      </w:pPr>
    </w:p>
    <w:p w14:paraId="662DC580" w14:textId="77777777" w:rsidR="005078CA" w:rsidRDefault="005078CA" w:rsidP="00C46BA5">
      <w:pPr>
        <w:widowControl/>
        <w:wordWrap/>
        <w:autoSpaceDE/>
        <w:autoSpaceDN/>
        <w:jc w:val="center"/>
        <w:rPr>
          <w:rFonts w:ascii="한양신명조" w:eastAsia="한양신명조" w:hAnsi="한양신명조" w:cs="굴림"/>
          <w:b/>
          <w:bCs/>
          <w:color w:val="000000"/>
          <w:kern w:val="0"/>
          <w:sz w:val="22"/>
        </w:rPr>
      </w:pPr>
    </w:p>
    <w:p w14:paraId="37251D95" w14:textId="77777777" w:rsidR="005078CA" w:rsidRDefault="005078CA" w:rsidP="00C46BA5">
      <w:pPr>
        <w:widowControl/>
        <w:wordWrap/>
        <w:autoSpaceDE/>
        <w:autoSpaceDN/>
        <w:jc w:val="center"/>
        <w:rPr>
          <w:rFonts w:ascii="한양신명조" w:eastAsia="한양신명조" w:hAnsi="한양신명조" w:cs="굴림"/>
          <w:b/>
          <w:bCs/>
          <w:color w:val="000000"/>
          <w:kern w:val="0"/>
          <w:sz w:val="22"/>
        </w:rPr>
      </w:pPr>
    </w:p>
    <w:p w14:paraId="0373ADF2" w14:textId="77777777" w:rsidR="005078CA" w:rsidRDefault="005078CA" w:rsidP="00C46BA5">
      <w:pPr>
        <w:widowControl/>
        <w:wordWrap/>
        <w:autoSpaceDE/>
        <w:autoSpaceDN/>
        <w:jc w:val="center"/>
        <w:rPr>
          <w:rFonts w:ascii="한양신명조" w:eastAsia="한양신명조" w:hAnsi="한양신명조" w:cs="굴림"/>
          <w:b/>
          <w:bCs/>
          <w:color w:val="000000"/>
          <w:kern w:val="0"/>
          <w:sz w:val="22"/>
        </w:rPr>
      </w:pPr>
    </w:p>
    <w:p w14:paraId="6EA5AECF" w14:textId="77777777" w:rsidR="005078CA" w:rsidRDefault="005078CA" w:rsidP="00C46BA5">
      <w:pPr>
        <w:widowControl/>
        <w:wordWrap/>
        <w:autoSpaceDE/>
        <w:autoSpaceDN/>
        <w:jc w:val="center"/>
        <w:rPr>
          <w:rFonts w:ascii="HY신명조" w:eastAsia="HY신명조" w:hint="eastAsia"/>
          <w:b/>
          <w:sz w:val="40"/>
          <w:szCs w:val="40"/>
        </w:rPr>
      </w:pPr>
    </w:p>
    <w:p w14:paraId="7540E358" w14:textId="77777777" w:rsidR="00DA5F97" w:rsidRDefault="00DA5F97" w:rsidP="00C71A37">
      <w:pPr>
        <w:widowControl/>
        <w:wordWrap/>
        <w:autoSpaceDE/>
        <w:autoSpaceDN/>
        <w:jc w:val="center"/>
        <w:rPr>
          <w:rFonts w:ascii="HY신명조" w:eastAsia="HY신명조"/>
          <w:b/>
          <w:sz w:val="40"/>
          <w:szCs w:val="40"/>
        </w:rPr>
      </w:pPr>
    </w:p>
    <w:p w14:paraId="555E95B6" w14:textId="77777777" w:rsidR="00DA5F97" w:rsidRDefault="00DA5F97" w:rsidP="00C71A37">
      <w:pPr>
        <w:widowControl/>
        <w:wordWrap/>
        <w:autoSpaceDE/>
        <w:autoSpaceDN/>
        <w:jc w:val="center"/>
        <w:rPr>
          <w:rFonts w:ascii="HY신명조" w:eastAsia="HY신명조"/>
          <w:b/>
          <w:sz w:val="40"/>
          <w:szCs w:val="40"/>
        </w:rPr>
      </w:pPr>
    </w:p>
    <w:p w14:paraId="28A252F1" w14:textId="77777777" w:rsidR="00DA5F97" w:rsidRDefault="00DA5F97" w:rsidP="00C71A37">
      <w:pPr>
        <w:widowControl/>
        <w:wordWrap/>
        <w:autoSpaceDE/>
        <w:autoSpaceDN/>
        <w:jc w:val="center"/>
        <w:rPr>
          <w:rFonts w:ascii="HY신명조" w:eastAsia="HY신명조"/>
          <w:b/>
          <w:sz w:val="40"/>
          <w:szCs w:val="40"/>
        </w:rPr>
      </w:pPr>
    </w:p>
    <w:p w14:paraId="7654A9A2" w14:textId="77777777" w:rsidR="00DA5F97" w:rsidRDefault="00DA5F97" w:rsidP="00C71A37">
      <w:pPr>
        <w:widowControl/>
        <w:wordWrap/>
        <w:autoSpaceDE/>
        <w:autoSpaceDN/>
        <w:jc w:val="center"/>
        <w:rPr>
          <w:rFonts w:ascii="HY신명조" w:eastAsia="HY신명조"/>
          <w:b/>
          <w:sz w:val="40"/>
          <w:szCs w:val="40"/>
        </w:rPr>
      </w:pPr>
    </w:p>
    <w:p w14:paraId="28FCB3FF" w14:textId="77777777" w:rsidR="00DA5F97" w:rsidRDefault="00DA5F97" w:rsidP="00C71A37">
      <w:pPr>
        <w:widowControl/>
        <w:wordWrap/>
        <w:autoSpaceDE/>
        <w:autoSpaceDN/>
        <w:jc w:val="center"/>
        <w:rPr>
          <w:rFonts w:ascii="HY신명조" w:eastAsia="HY신명조"/>
          <w:b/>
          <w:sz w:val="40"/>
          <w:szCs w:val="40"/>
        </w:rPr>
      </w:pPr>
    </w:p>
    <w:p w14:paraId="01921921" w14:textId="77777777" w:rsidR="00C71A37" w:rsidRPr="00363B35" w:rsidRDefault="00C71A37" w:rsidP="00C71A37">
      <w:pPr>
        <w:widowControl/>
        <w:wordWrap/>
        <w:autoSpaceDE/>
        <w:autoSpaceDN/>
        <w:jc w:val="center"/>
        <w:rPr>
          <w:rFonts w:ascii="HY신명조" w:eastAsia="HY신명조"/>
          <w:b/>
          <w:sz w:val="40"/>
          <w:szCs w:val="40"/>
        </w:rPr>
      </w:pPr>
      <w:proofErr w:type="gramStart"/>
      <w:r w:rsidRPr="00363B35">
        <w:rPr>
          <w:rFonts w:ascii="HY신명조" w:eastAsia="HY신명조" w:hint="eastAsia"/>
          <w:b/>
          <w:sz w:val="40"/>
          <w:szCs w:val="40"/>
        </w:rPr>
        <w:lastRenderedPageBreak/>
        <w:t>표  목</w:t>
      </w:r>
      <w:proofErr w:type="gramEnd"/>
      <w:r w:rsidRPr="00363B35">
        <w:rPr>
          <w:rFonts w:ascii="HY신명조" w:eastAsia="HY신명조" w:hint="eastAsia"/>
          <w:b/>
          <w:sz w:val="40"/>
          <w:szCs w:val="40"/>
        </w:rPr>
        <w:t xml:space="preserve">  차</w:t>
      </w:r>
    </w:p>
    <w:p w14:paraId="5CDAB225" w14:textId="77777777" w:rsidR="00C71A37" w:rsidRDefault="00C71A37" w:rsidP="00C71A37">
      <w:pPr>
        <w:widowControl/>
        <w:wordWrap/>
        <w:autoSpaceDE/>
        <w:autoSpaceDN/>
        <w:jc w:val="center"/>
        <w:rPr>
          <w:rFonts w:ascii="HY신명조" w:eastAsia="HY신명조"/>
          <w:sz w:val="40"/>
          <w:szCs w:val="40"/>
        </w:rPr>
      </w:pPr>
    </w:p>
    <w:p w14:paraId="4CF12742" w14:textId="77777777" w:rsidR="00C71A37" w:rsidRDefault="00C71A37" w:rsidP="00C71A37">
      <w:pPr>
        <w:widowControl/>
        <w:wordWrap/>
        <w:autoSpaceDE/>
        <w:autoSpaceDN/>
        <w:spacing w:line="840" w:lineRule="auto"/>
        <w:jc w:val="left"/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&lt;표 1&gt; 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HY신명조" w:eastAsia="HY신명조" w:hint="eastAsia"/>
          <w:sz w:val="22"/>
        </w:rPr>
        <w:t>15</w:t>
      </w:r>
    </w:p>
    <w:p w14:paraId="5A7BF0E8" w14:textId="77777777" w:rsidR="00C71A37" w:rsidRDefault="00C71A37" w:rsidP="00C71A37">
      <w:pPr>
        <w:widowControl/>
        <w:wordWrap/>
        <w:autoSpaceDE/>
        <w:autoSpaceDN/>
        <w:spacing w:line="840" w:lineRule="auto"/>
        <w:jc w:val="left"/>
        <w:rPr>
          <w:rFonts w:ascii="HY신명조" w:eastAsia="HY신명조" w:cs="SMmu-Identity-H"/>
          <w:kern w:val="0"/>
          <w:sz w:val="22"/>
        </w:rPr>
      </w:pPr>
      <w:r>
        <w:rPr>
          <w:rFonts w:ascii="HY신명조" w:eastAsia="HY신명조" w:hint="eastAsia"/>
          <w:sz w:val="22"/>
        </w:rPr>
        <w:t>&lt;표 2&gt;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HY신명조" w:eastAsia="HY신명조" w:cs="SMmu-Identity-H" w:hint="eastAsia"/>
          <w:kern w:val="0"/>
          <w:sz w:val="22"/>
        </w:rPr>
        <w:t>28</w:t>
      </w:r>
    </w:p>
    <w:p w14:paraId="5FD5DDA1" w14:textId="77777777" w:rsidR="00C71A37" w:rsidRDefault="00C71A37" w:rsidP="00C71A37">
      <w:pPr>
        <w:widowControl/>
        <w:wordWrap/>
        <w:autoSpaceDE/>
        <w:autoSpaceDN/>
        <w:spacing w:line="840" w:lineRule="auto"/>
        <w:jc w:val="left"/>
        <w:rPr>
          <w:rFonts w:ascii="SMmu-Identity-H" w:cs="SMmu-Identity-H"/>
          <w:kern w:val="0"/>
          <w:sz w:val="11"/>
          <w:szCs w:val="11"/>
        </w:rPr>
      </w:pPr>
      <w:r>
        <w:rPr>
          <w:rFonts w:ascii="HY신명조" w:eastAsia="HY신명조" w:cs="SMmu-Identity-H" w:hint="eastAsia"/>
          <w:kern w:val="0"/>
          <w:sz w:val="22"/>
        </w:rPr>
        <w:t>&lt;표 3&gt;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2AA4522A" w14:textId="77777777" w:rsidR="00C71A37" w:rsidRDefault="00C71A37" w:rsidP="00C71A37">
      <w:pPr>
        <w:widowControl/>
        <w:wordWrap/>
        <w:autoSpaceDE/>
        <w:autoSpaceDN/>
        <w:spacing w:line="840" w:lineRule="auto"/>
        <w:jc w:val="left"/>
        <w:rPr>
          <w:rFonts w:ascii="SMmu-Identity-H" w:cs="SMmu-Identity-H"/>
          <w:kern w:val="0"/>
          <w:sz w:val="11"/>
          <w:szCs w:val="11"/>
        </w:rPr>
      </w:pPr>
      <w:r>
        <w:rPr>
          <w:rFonts w:ascii="HY신명조" w:eastAsia="HY신명조" w:hint="eastAsia"/>
          <w:sz w:val="22"/>
        </w:rPr>
        <w:t>&lt;표 4&gt;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CF0E594" w14:textId="77777777" w:rsidR="00C71A37" w:rsidRDefault="00C71A37" w:rsidP="00C71A37">
      <w:pPr>
        <w:widowControl/>
        <w:wordWrap/>
        <w:autoSpaceDE/>
        <w:autoSpaceDN/>
        <w:spacing w:line="840" w:lineRule="auto"/>
        <w:ind w:left="220" w:hangingChars="100" w:hanging="220"/>
        <w:jc w:val="left"/>
        <w:rPr>
          <w:rFonts w:ascii="SMmu-Identity-H" w:cs="SMmu-Identity-H"/>
          <w:kern w:val="0"/>
          <w:sz w:val="11"/>
          <w:szCs w:val="11"/>
        </w:rPr>
      </w:pPr>
      <w:r>
        <w:rPr>
          <w:rFonts w:ascii="HY신명조" w:eastAsia="HY신명조" w:hint="eastAsia"/>
          <w:sz w:val="22"/>
        </w:rPr>
        <w:t>&lt;표 5&gt;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40A4542E" w14:textId="77777777" w:rsidR="00C71A37" w:rsidRDefault="00C71A37" w:rsidP="00C71A37">
      <w:pPr>
        <w:widowControl/>
        <w:wordWrap/>
        <w:autoSpaceDE/>
        <w:autoSpaceDN/>
        <w:spacing w:line="840" w:lineRule="auto"/>
        <w:ind w:left="220" w:hangingChars="100" w:hanging="220"/>
        <w:jc w:val="left"/>
        <w:rPr>
          <w:rFonts w:ascii="SMmu-Identity-H" w:cs="SMmu-Identity-H"/>
          <w:kern w:val="0"/>
          <w:sz w:val="11"/>
          <w:szCs w:val="11"/>
        </w:rPr>
      </w:pPr>
      <w:r>
        <w:rPr>
          <w:rFonts w:ascii="HY신명조" w:eastAsia="HY신명조" w:hint="eastAsia"/>
          <w:sz w:val="22"/>
        </w:rPr>
        <w:t>&lt;표 6&gt;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B3E3476" w14:textId="77777777" w:rsidR="00C71A37" w:rsidRDefault="00C71A37" w:rsidP="00C71A37">
      <w:pPr>
        <w:widowControl/>
        <w:wordWrap/>
        <w:autoSpaceDE/>
        <w:autoSpaceDN/>
        <w:spacing w:line="840" w:lineRule="auto"/>
        <w:ind w:left="110" w:hangingChars="100" w:hanging="110"/>
        <w:jc w:val="left"/>
        <w:rPr>
          <w:rFonts w:ascii="SMmu-Identity-H" w:cs="SMmu-Identity-H"/>
          <w:kern w:val="0"/>
          <w:sz w:val="11"/>
          <w:szCs w:val="11"/>
        </w:rPr>
      </w:pPr>
    </w:p>
    <w:p w14:paraId="1C6F8536" w14:textId="77777777" w:rsidR="00C71A37" w:rsidRDefault="00C71A37" w:rsidP="00C71A37">
      <w:pPr>
        <w:widowControl/>
        <w:wordWrap/>
        <w:autoSpaceDE/>
        <w:autoSpaceDN/>
        <w:spacing w:line="840" w:lineRule="auto"/>
        <w:ind w:left="110" w:hangingChars="100" w:hanging="110"/>
        <w:jc w:val="left"/>
        <w:rPr>
          <w:rFonts w:ascii="SMmu-Identity-H" w:cs="SMmu-Identity-H"/>
          <w:kern w:val="0"/>
          <w:sz w:val="11"/>
          <w:szCs w:val="11"/>
        </w:rPr>
      </w:pPr>
    </w:p>
    <w:p w14:paraId="7D562348" w14:textId="77777777" w:rsidR="004A18F2" w:rsidRDefault="004A18F2" w:rsidP="00930BB1">
      <w:pPr>
        <w:widowControl/>
        <w:wordWrap/>
        <w:autoSpaceDE/>
        <w:autoSpaceDN/>
        <w:jc w:val="center"/>
        <w:rPr>
          <w:rFonts w:ascii="HY신명조" w:eastAsia="HY신명조"/>
          <w:sz w:val="40"/>
          <w:szCs w:val="40"/>
        </w:rPr>
      </w:pPr>
    </w:p>
    <w:p w14:paraId="6C9489F9" w14:textId="77777777" w:rsidR="004A18F2" w:rsidRPr="00363B35" w:rsidRDefault="004A18F2" w:rsidP="004A18F2">
      <w:pPr>
        <w:widowControl/>
        <w:wordWrap/>
        <w:autoSpaceDE/>
        <w:autoSpaceDN/>
        <w:jc w:val="center"/>
        <w:rPr>
          <w:rFonts w:ascii="HY신명조" w:eastAsia="HY신명조"/>
          <w:b/>
          <w:sz w:val="40"/>
          <w:szCs w:val="40"/>
        </w:rPr>
      </w:pPr>
      <w:r w:rsidRPr="00363B35">
        <w:rPr>
          <w:rFonts w:ascii="HY신명조" w:eastAsia="HY신명조" w:hint="eastAsia"/>
          <w:b/>
          <w:sz w:val="40"/>
          <w:szCs w:val="40"/>
        </w:rPr>
        <w:lastRenderedPageBreak/>
        <w:t>그 림 목 차</w:t>
      </w:r>
    </w:p>
    <w:p w14:paraId="197E0960" w14:textId="77777777" w:rsidR="004A18F2" w:rsidRDefault="004A18F2" w:rsidP="004A18F2">
      <w:pPr>
        <w:widowControl/>
        <w:wordWrap/>
        <w:autoSpaceDE/>
        <w:autoSpaceDN/>
        <w:jc w:val="center"/>
        <w:rPr>
          <w:rFonts w:ascii="HY신명조" w:eastAsia="HY신명조"/>
          <w:sz w:val="40"/>
          <w:szCs w:val="40"/>
        </w:rPr>
      </w:pPr>
    </w:p>
    <w:p w14:paraId="133A5B5B" w14:textId="77777777" w:rsidR="004A18F2" w:rsidRDefault="004A18F2" w:rsidP="004A18F2">
      <w:pPr>
        <w:widowControl/>
        <w:wordWrap/>
        <w:autoSpaceDE/>
        <w:autoSpaceDN/>
        <w:spacing w:line="840" w:lineRule="auto"/>
        <w:jc w:val="left"/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&lt;그림 1&gt;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HY신명조" w:eastAsia="HY신명조" w:hint="eastAsia"/>
          <w:sz w:val="22"/>
        </w:rPr>
        <w:t>12</w:t>
      </w:r>
    </w:p>
    <w:p w14:paraId="40CF5D5E" w14:textId="77777777" w:rsidR="004A18F2" w:rsidRDefault="004A18F2" w:rsidP="004A18F2">
      <w:pPr>
        <w:widowControl/>
        <w:wordWrap/>
        <w:autoSpaceDE/>
        <w:autoSpaceDN/>
        <w:spacing w:line="840" w:lineRule="auto"/>
        <w:jc w:val="left"/>
        <w:rPr>
          <w:rFonts w:ascii="HY신명조" w:eastAsia="HY신명조" w:cs="SMmu-Identity-H"/>
          <w:kern w:val="0"/>
          <w:sz w:val="22"/>
        </w:rPr>
      </w:pPr>
      <w:r>
        <w:rPr>
          <w:rFonts w:ascii="HY신명조" w:eastAsia="HY신명조" w:hint="eastAsia"/>
          <w:sz w:val="22"/>
        </w:rPr>
        <w:t>&lt;그림 2&gt;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HY신명조" w:eastAsia="HY신명조" w:cs="SMmu-Identity-H" w:hint="eastAsia"/>
          <w:kern w:val="0"/>
          <w:sz w:val="22"/>
        </w:rPr>
        <w:t>25</w:t>
      </w:r>
    </w:p>
    <w:p w14:paraId="6E3DB889" w14:textId="77777777" w:rsidR="004A18F2" w:rsidRDefault="004A18F2" w:rsidP="004A18F2">
      <w:pPr>
        <w:widowControl/>
        <w:wordWrap/>
        <w:autoSpaceDE/>
        <w:autoSpaceDN/>
        <w:spacing w:line="840" w:lineRule="auto"/>
        <w:jc w:val="left"/>
        <w:rPr>
          <w:rFonts w:ascii="SMmu-Identity-H" w:cs="SMmu-Identity-H"/>
          <w:kern w:val="0"/>
          <w:sz w:val="11"/>
          <w:szCs w:val="11"/>
        </w:rPr>
      </w:pPr>
      <w:r>
        <w:rPr>
          <w:rFonts w:ascii="HY신명조" w:eastAsia="HY신명조" w:cs="SMmu-Identity-H" w:hint="eastAsia"/>
          <w:kern w:val="0"/>
          <w:sz w:val="22"/>
        </w:rPr>
        <w:t>&lt;그림 3&gt;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0DD545B" w14:textId="77777777" w:rsidR="004A18F2" w:rsidRDefault="004A18F2" w:rsidP="004A18F2">
      <w:pPr>
        <w:widowControl/>
        <w:wordWrap/>
        <w:autoSpaceDE/>
        <w:autoSpaceDN/>
        <w:spacing w:line="840" w:lineRule="auto"/>
        <w:jc w:val="left"/>
        <w:rPr>
          <w:rFonts w:ascii="SMmu-Identity-H" w:cs="SMmu-Identity-H"/>
          <w:kern w:val="0"/>
          <w:sz w:val="11"/>
          <w:szCs w:val="11"/>
        </w:rPr>
      </w:pPr>
      <w:r>
        <w:rPr>
          <w:rFonts w:ascii="HY신명조" w:eastAsia="HY신명조" w:hint="eastAsia"/>
          <w:sz w:val="22"/>
        </w:rPr>
        <w:t>&lt;그림 4&gt;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5FA192C" w14:textId="77777777" w:rsidR="004A18F2" w:rsidRDefault="004A18F2" w:rsidP="004A18F2">
      <w:pPr>
        <w:widowControl/>
        <w:wordWrap/>
        <w:autoSpaceDE/>
        <w:autoSpaceDN/>
        <w:spacing w:line="840" w:lineRule="auto"/>
        <w:ind w:left="220" w:hangingChars="100" w:hanging="220"/>
        <w:jc w:val="left"/>
        <w:rPr>
          <w:rFonts w:ascii="SMmu-Identity-H" w:cs="SMmu-Identity-H"/>
          <w:kern w:val="0"/>
          <w:sz w:val="11"/>
          <w:szCs w:val="11"/>
        </w:rPr>
      </w:pPr>
      <w:r>
        <w:rPr>
          <w:rFonts w:ascii="HY신명조" w:eastAsia="HY신명조" w:hint="eastAsia"/>
          <w:sz w:val="22"/>
        </w:rPr>
        <w:t>&lt;그림 5&gt;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6A49F52" w14:textId="77777777" w:rsidR="004A18F2" w:rsidRDefault="004A18F2" w:rsidP="004A18F2">
      <w:pPr>
        <w:widowControl/>
        <w:wordWrap/>
        <w:autoSpaceDE/>
        <w:autoSpaceDN/>
        <w:spacing w:line="840" w:lineRule="auto"/>
        <w:ind w:left="220" w:hangingChars="100" w:hanging="220"/>
        <w:jc w:val="left"/>
        <w:rPr>
          <w:rFonts w:ascii="SMmu-Identity-H" w:cs="SMmu-Identity-H"/>
          <w:kern w:val="0"/>
          <w:sz w:val="11"/>
          <w:szCs w:val="11"/>
        </w:rPr>
      </w:pPr>
      <w:r>
        <w:rPr>
          <w:rFonts w:ascii="HY신명조" w:eastAsia="HY신명조" w:hint="eastAsia"/>
          <w:sz w:val="22"/>
        </w:rPr>
        <w:t>&lt;그림 6&gt;</w:t>
      </w:r>
      <w:r>
        <w:rPr>
          <w:rFonts w:ascii="SMmu-Identity-H" w:eastAsia="SMmu-Identity-H" w:cs="SMmu-Identity-H" w:hint="eastAsia"/>
          <w:kern w:val="0"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24811409" w14:textId="77777777" w:rsidR="004A18F2" w:rsidRDefault="004A18F2" w:rsidP="00930BB1">
      <w:pPr>
        <w:widowControl/>
        <w:wordWrap/>
        <w:autoSpaceDE/>
        <w:autoSpaceDN/>
        <w:jc w:val="center"/>
        <w:rPr>
          <w:rFonts w:ascii="HY신명조" w:eastAsia="HY신명조"/>
          <w:sz w:val="40"/>
          <w:szCs w:val="40"/>
        </w:rPr>
      </w:pPr>
    </w:p>
    <w:p w14:paraId="06EA71DE" w14:textId="77777777" w:rsidR="004A18F2" w:rsidRDefault="004A18F2" w:rsidP="00930BB1">
      <w:pPr>
        <w:widowControl/>
        <w:wordWrap/>
        <w:autoSpaceDE/>
        <w:autoSpaceDN/>
        <w:jc w:val="center"/>
        <w:rPr>
          <w:rFonts w:ascii="HY신명조" w:eastAsia="HY신명조"/>
          <w:sz w:val="40"/>
          <w:szCs w:val="40"/>
        </w:rPr>
      </w:pPr>
    </w:p>
    <w:p w14:paraId="6B1F07E5" w14:textId="77777777" w:rsidR="004A18F2" w:rsidRDefault="004A18F2" w:rsidP="00930BB1">
      <w:pPr>
        <w:widowControl/>
        <w:wordWrap/>
        <w:autoSpaceDE/>
        <w:autoSpaceDN/>
        <w:jc w:val="center"/>
        <w:rPr>
          <w:rFonts w:ascii="HY신명조" w:eastAsia="HY신명조"/>
          <w:sz w:val="40"/>
          <w:szCs w:val="40"/>
        </w:rPr>
      </w:pPr>
    </w:p>
    <w:p w14:paraId="207EC984" w14:textId="77777777" w:rsidR="001F55A9" w:rsidRPr="00363B35" w:rsidRDefault="00930BB1" w:rsidP="00930BB1">
      <w:pPr>
        <w:widowControl/>
        <w:wordWrap/>
        <w:autoSpaceDE/>
        <w:autoSpaceDN/>
        <w:jc w:val="center"/>
        <w:rPr>
          <w:rFonts w:ascii="HY신명조" w:eastAsia="HY신명조"/>
          <w:b/>
          <w:sz w:val="40"/>
          <w:szCs w:val="40"/>
        </w:rPr>
      </w:pPr>
      <w:r w:rsidRPr="00363B35">
        <w:rPr>
          <w:rFonts w:ascii="HY신명조" w:eastAsia="HY신명조" w:hint="eastAsia"/>
          <w:b/>
          <w:sz w:val="40"/>
          <w:szCs w:val="40"/>
        </w:rPr>
        <w:lastRenderedPageBreak/>
        <w:t>초   록</w:t>
      </w:r>
    </w:p>
    <w:p w14:paraId="3B058107" w14:textId="77777777" w:rsidR="00DD04A7" w:rsidRDefault="009C04B4" w:rsidP="009062A0">
      <w:pPr>
        <w:wordWrap/>
        <w:spacing w:after="0" w:line="480" w:lineRule="auto"/>
        <w:rPr>
          <w:rFonts w:ascii="HY신명조" w:eastAsia="HY신명조"/>
          <w:sz w:val="22"/>
        </w:rPr>
      </w:pPr>
      <w:r w:rsidRPr="009C04B4">
        <w:rPr>
          <w:rFonts w:ascii="HY신명조" w:eastAsia="HY신명조" w:hint="eastAsia"/>
          <w:sz w:val="22"/>
        </w:rPr>
        <w:t>본</w:t>
      </w:r>
      <w:r w:rsidRPr="009C04B4">
        <w:rPr>
          <w:rFonts w:ascii="HY신명조" w:eastAsia="HY신명조"/>
          <w:sz w:val="22"/>
        </w:rPr>
        <w:t xml:space="preserve"> </w:t>
      </w:r>
      <w:r w:rsidR="00C71A37">
        <w:rPr>
          <w:rFonts w:ascii="HY신명조" w:eastAsia="HY신명조" w:hint="eastAsia"/>
          <w:sz w:val="22"/>
        </w:rPr>
        <w:t>연구는..</w:t>
      </w:r>
    </w:p>
    <w:p w14:paraId="5D33CC99" w14:textId="77777777" w:rsidR="009062A0" w:rsidRDefault="009062A0" w:rsidP="009062A0">
      <w:pPr>
        <w:wordWrap/>
        <w:spacing w:after="0" w:line="480" w:lineRule="auto"/>
        <w:rPr>
          <w:rFonts w:ascii="HY신명조" w:eastAsia="HY신명조"/>
          <w:sz w:val="22"/>
        </w:rPr>
      </w:pPr>
    </w:p>
    <w:p w14:paraId="273CE85E" w14:textId="77777777" w:rsidR="009062A0" w:rsidRDefault="009062A0" w:rsidP="009062A0">
      <w:pPr>
        <w:wordWrap/>
        <w:spacing w:after="0" w:line="480" w:lineRule="auto"/>
        <w:rPr>
          <w:rFonts w:ascii="HY신명조" w:eastAsia="HY신명조"/>
          <w:sz w:val="22"/>
        </w:rPr>
      </w:pPr>
    </w:p>
    <w:p w14:paraId="66AB2F5E" w14:textId="77777777" w:rsidR="00DD04A7" w:rsidRDefault="00DD04A7">
      <w:pPr>
        <w:widowControl/>
        <w:wordWrap/>
        <w:autoSpaceDE/>
        <w:autoSpaceDN/>
        <w:rPr>
          <w:rFonts w:ascii="HY신명조" w:eastAsia="HY신명조"/>
          <w:sz w:val="22"/>
        </w:rPr>
        <w:sectPr w:rsidR="00DD04A7" w:rsidSect="004474E4">
          <w:footerReference w:type="default" r:id="rId8"/>
          <w:pgSz w:w="10319" w:h="14572" w:code="13"/>
          <w:pgMar w:top="1701" w:right="1134" w:bottom="1701" w:left="1418" w:header="851" w:footer="0" w:gutter="0"/>
          <w:pgNumType w:fmt="lowerRoman" w:start="1"/>
          <w:cols w:space="425"/>
          <w:docGrid w:linePitch="360"/>
        </w:sectPr>
      </w:pPr>
      <w:r>
        <w:rPr>
          <w:rFonts w:ascii="HY신명조" w:eastAsia="HY신명조"/>
          <w:sz w:val="22"/>
        </w:rPr>
        <w:br w:type="page"/>
      </w:r>
    </w:p>
    <w:p w14:paraId="50452574" w14:textId="77777777" w:rsidR="00DD04A7" w:rsidRPr="004A18F2" w:rsidRDefault="00DD04A7" w:rsidP="004A18F2">
      <w:pPr>
        <w:wordWrap/>
        <w:spacing w:after="0" w:line="360" w:lineRule="auto"/>
        <w:jc w:val="center"/>
        <w:rPr>
          <w:rFonts w:ascii="HY신명조" w:eastAsia="HY신명조"/>
          <w:b/>
          <w:sz w:val="40"/>
          <w:szCs w:val="40"/>
        </w:rPr>
      </w:pPr>
      <w:r w:rsidRPr="004A18F2">
        <w:rPr>
          <w:rFonts w:ascii="HY신명조" w:eastAsia="HY신명조" w:hint="eastAsia"/>
          <w:b/>
          <w:sz w:val="40"/>
          <w:szCs w:val="40"/>
        </w:rPr>
        <w:lastRenderedPageBreak/>
        <w:t>1. 서론</w:t>
      </w:r>
    </w:p>
    <w:p w14:paraId="07BABA19" w14:textId="77777777" w:rsidR="004A18F2" w:rsidRDefault="004A18F2" w:rsidP="004A18F2">
      <w:pPr>
        <w:wordWrap/>
        <w:spacing w:after="0" w:line="480" w:lineRule="auto"/>
        <w:ind w:firstLineChars="200" w:firstLine="440"/>
        <w:rPr>
          <w:rFonts w:ascii="HY신명조" w:eastAsia="HY신명조"/>
          <w:sz w:val="22"/>
        </w:rPr>
      </w:pPr>
    </w:p>
    <w:p w14:paraId="2181F43A" w14:textId="77777777" w:rsidR="004A18F2" w:rsidRDefault="004A18F2" w:rsidP="004A18F2">
      <w:pPr>
        <w:wordWrap/>
        <w:spacing w:after="0" w:line="480" w:lineRule="auto"/>
        <w:rPr>
          <w:rFonts w:ascii="HY신명조" w:eastAsia="HY신명조"/>
          <w:sz w:val="22"/>
        </w:rPr>
      </w:pPr>
      <w:proofErr w:type="spellStart"/>
      <w:r>
        <w:rPr>
          <w:rFonts w:ascii="HY신명조" w:eastAsia="HY신명조" w:hint="eastAsia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…</w:t>
      </w:r>
      <w:r>
        <w:rPr>
          <w:rFonts w:ascii="HY신명조" w:eastAsia="HY신명조" w:hint="eastAsia"/>
          <w:sz w:val="22"/>
        </w:rPr>
        <w:t>.</w:t>
      </w:r>
    </w:p>
    <w:p w14:paraId="11830FD1" w14:textId="77777777" w:rsidR="00E35C32" w:rsidRDefault="00E35C32" w:rsidP="004A18F2">
      <w:pPr>
        <w:widowControl/>
        <w:wordWrap/>
        <w:autoSpaceDE/>
        <w:autoSpaceDN/>
        <w:spacing w:after="0" w:line="480" w:lineRule="auto"/>
        <w:rPr>
          <w:rFonts w:ascii="HY신명조" w:eastAsia="HY신명조"/>
          <w:sz w:val="22"/>
        </w:rPr>
      </w:pPr>
    </w:p>
    <w:p w14:paraId="6C0287FC" w14:textId="77777777" w:rsidR="00E35C32" w:rsidRDefault="00E35C32">
      <w:pPr>
        <w:widowControl/>
        <w:wordWrap/>
        <w:autoSpaceDE/>
        <w:autoSpaceDN/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br w:type="page"/>
      </w:r>
    </w:p>
    <w:p w14:paraId="3827BE31" w14:textId="77777777" w:rsidR="008C46C0" w:rsidRPr="00363B35" w:rsidRDefault="00E35C32" w:rsidP="009D0371">
      <w:pPr>
        <w:widowControl/>
        <w:wordWrap/>
        <w:autoSpaceDE/>
        <w:autoSpaceDN/>
        <w:spacing w:after="0" w:line="480" w:lineRule="auto"/>
        <w:jc w:val="center"/>
        <w:rPr>
          <w:rFonts w:ascii="HY신명조" w:eastAsia="HY신명조"/>
          <w:b/>
          <w:sz w:val="40"/>
          <w:szCs w:val="40"/>
        </w:rPr>
      </w:pPr>
      <w:r w:rsidRPr="00363B35">
        <w:rPr>
          <w:rFonts w:ascii="HY신명조" w:eastAsia="HY신명조" w:hint="eastAsia"/>
          <w:b/>
          <w:sz w:val="40"/>
          <w:szCs w:val="40"/>
        </w:rPr>
        <w:lastRenderedPageBreak/>
        <w:t>참고문헌</w:t>
      </w:r>
    </w:p>
    <w:p w14:paraId="67B82A27" w14:textId="77777777" w:rsidR="004A18F2" w:rsidRDefault="004A18F2" w:rsidP="008C46C0">
      <w:pPr>
        <w:widowControl/>
        <w:wordWrap/>
        <w:autoSpaceDE/>
        <w:autoSpaceDN/>
        <w:spacing w:after="0" w:line="480" w:lineRule="auto"/>
        <w:rPr>
          <w:rFonts w:ascii="HY신명조" w:eastAsia="HY신명조"/>
          <w:sz w:val="22"/>
        </w:rPr>
      </w:pPr>
      <w:proofErr w:type="spellStart"/>
      <w:r w:rsidRPr="004A18F2">
        <w:rPr>
          <w:rFonts w:ascii="HY신명조" w:eastAsia="HY신명조" w:hint="eastAsia"/>
          <w:sz w:val="22"/>
        </w:rPr>
        <w:t>가나다라</w:t>
      </w:r>
      <w:proofErr w:type="spellEnd"/>
    </w:p>
    <w:p w14:paraId="1F35F788" w14:textId="77777777" w:rsidR="00363B35" w:rsidRDefault="00363B35" w:rsidP="008C46C0">
      <w:pPr>
        <w:widowControl/>
        <w:wordWrap/>
        <w:autoSpaceDE/>
        <w:autoSpaceDN/>
        <w:spacing w:after="0" w:line="480" w:lineRule="auto"/>
        <w:rPr>
          <w:rFonts w:ascii="HY신명조" w:eastAsia="HY신명조"/>
          <w:sz w:val="22"/>
        </w:rPr>
      </w:pPr>
    </w:p>
    <w:p w14:paraId="7465DC51" w14:textId="77777777" w:rsidR="00363B35" w:rsidRPr="004A18F2" w:rsidRDefault="00363B35" w:rsidP="008C46C0">
      <w:pPr>
        <w:widowControl/>
        <w:wordWrap/>
        <w:autoSpaceDE/>
        <w:autoSpaceDN/>
        <w:spacing w:after="0" w:line="480" w:lineRule="auto"/>
        <w:rPr>
          <w:rFonts w:ascii="HY신명조" w:eastAsia="HY신명조"/>
          <w:sz w:val="22"/>
        </w:rPr>
      </w:pPr>
    </w:p>
    <w:p w14:paraId="02C20D4F" w14:textId="77777777" w:rsidR="004A18F2" w:rsidRDefault="004A18F2" w:rsidP="008C46C0">
      <w:pPr>
        <w:widowControl/>
        <w:wordWrap/>
        <w:autoSpaceDE/>
        <w:autoSpaceDN/>
        <w:spacing w:after="0" w:line="480" w:lineRule="auto"/>
        <w:rPr>
          <w:rFonts w:ascii="HY신명조" w:eastAsia="HY신명조"/>
          <w:sz w:val="22"/>
        </w:rPr>
      </w:pPr>
    </w:p>
    <w:p w14:paraId="70F8E2A9" w14:textId="4017590F" w:rsidR="0011581D" w:rsidRPr="00671B5E" w:rsidRDefault="0011581D" w:rsidP="004269CB">
      <w:pPr>
        <w:widowControl/>
        <w:wordWrap/>
        <w:autoSpaceDE/>
        <w:autoSpaceDN/>
        <w:spacing w:after="0" w:line="480" w:lineRule="auto"/>
        <w:rPr>
          <w:rFonts w:ascii="HY신명조" w:eastAsia="HY신명조" w:hint="eastAsia"/>
          <w:sz w:val="22"/>
        </w:rPr>
      </w:pPr>
    </w:p>
    <w:sectPr w:rsidR="0011581D" w:rsidRPr="00671B5E" w:rsidSect="004474E4">
      <w:footerReference w:type="default" r:id="rId9"/>
      <w:pgSz w:w="10319" w:h="14572" w:code="13"/>
      <w:pgMar w:top="1701" w:right="1134" w:bottom="1701" w:left="1418" w:header="851" w:footer="0" w:gutter="0"/>
      <w:pgNumType w:fmt="decimalFullWidt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271F" w14:textId="77777777" w:rsidR="004474E4" w:rsidRDefault="004474E4" w:rsidP="00C72B6B">
      <w:pPr>
        <w:spacing w:after="0" w:line="240" w:lineRule="auto"/>
      </w:pPr>
      <w:r>
        <w:separator/>
      </w:r>
    </w:p>
  </w:endnote>
  <w:endnote w:type="continuationSeparator" w:id="0">
    <w:p w14:paraId="296FCC30" w14:textId="77777777" w:rsidR="004474E4" w:rsidRDefault="004474E4" w:rsidP="00C7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Mmu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47819"/>
      <w:docPartObj>
        <w:docPartGallery w:val="Page Numbers (Bottom of Page)"/>
        <w:docPartUnique/>
      </w:docPartObj>
    </w:sdtPr>
    <w:sdtContent>
      <w:p w14:paraId="7C727EE3" w14:textId="77777777" w:rsidR="00FC18F1" w:rsidRDefault="003C071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02C" w:rsidRPr="0031002C">
          <w:rPr>
            <w:noProof/>
            <w:lang w:val="ko-KR"/>
          </w:rPr>
          <w:t>i</w:t>
        </w:r>
        <w:r>
          <w:rPr>
            <w:noProof/>
            <w:lang w:val="ko-KR"/>
          </w:rPr>
          <w:fldChar w:fldCharType="end"/>
        </w:r>
      </w:p>
    </w:sdtContent>
  </w:sdt>
  <w:p w14:paraId="4F7ACD97" w14:textId="77777777" w:rsidR="00FC18F1" w:rsidRDefault="00FC18F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47813"/>
      <w:docPartObj>
        <w:docPartGallery w:val="Page Numbers (Bottom of Page)"/>
        <w:docPartUnique/>
      </w:docPartObj>
    </w:sdtPr>
    <w:sdtContent>
      <w:p w14:paraId="3E32CD9D" w14:textId="77777777" w:rsidR="00662E0D" w:rsidRDefault="00662E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02C" w:rsidRPr="0031002C">
          <w:rPr>
            <w:noProof/>
            <w:lang w:val="ko-KR"/>
          </w:rPr>
          <w:t>５</w:t>
        </w:r>
        <w:r>
          <w:rPr>
            <w:noProof/>
            <w:lang w:val="ko-KR"/>
          </w:rPr>
          <w:fldChar w:fldCharType="end"/>
        </w:r>
      </w:p>
    </w:sdtContent>
  </w:sdt>
  <w:p w14:paraId="3E06D4A1" w14:textId="77777777" w:rsidR="00662E0D" w:rsidRDefault="00662E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8CB2" w14:textId="77777777" w:rsidR="004474E4" w:rsidRDefault="004474E4" w:rsidP="00C72B6B">
      <w:pPr>
        <w:spacing w:after="0" w:line="240" w:lineRule="auto"/>
      </w:pPr>
      <w:r>
        <w:separator/>
      </w:r>
    </w:p>
  </w:footnote>
  <w:footnote w:type="continuationSeparator" w:id="0">
    <w:p w14:paraId="1EA6EF18" w14:textId="77777777" w:rsidR="004474E4" w:rsidRDefault="004474E4" w:rsidP="00C7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0A"/>
    <w:multiLevelType w:val="hybridMultilevel"/>
    <w:tmpl w:val="FBD854CE"/>
    <w:lvl w:ilvl="0" w:tplc="D562C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66B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06B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278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2B7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47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A58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294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23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3729FE"/>
    <w:multiLevelType w:val="hybridMultilevel"/>
    <w:tmpl w:val="6A12BC02"/>
    <w:lvl w:ilvl="0" w:tplc="22B4A5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E9A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0A5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00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E43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E49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05B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63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E97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777660"/>
    <w:multiLevelType w:val="hybridMultilevel"/>
    <w:tmpl w:val="F71A652A"/>
    <w:lvl w:ilvl="0" w:tplc="B5343A2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A0CB0"/>
    <w:multiLevelType w:val="hybridMultilevel"/>
    <w:tmpl w:val="DA0ECFB8"/>
    <w:lvl w:ilvl="0" w:tplc="22B4A518">
      <w:start w:val="1"/>
      <w:numFmt w:val="bullet"/>
      <w:lvlText w:val="-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4D7BB2"/>
    <w:multiLevelType w:val="hybridMultilevel"/>
    <w:tmpl w:val="F71A652A"/>
    <w:lvl w:ilvl="0" w:tplc="B5343A2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A96080"/>
    <w:multiLevelType w:val="hybridMultilevel"/>
    <w:tmpl w:val="665AED22"/>
    <w:lvl w:ilvl="0" w:tplc="C748BC3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162553"/>
    <w:multiLevelType w:val="multilevel"/>
    <w:tmpl w:val="32182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DE4FD1"/>
    <w:multiLevelType w:val="hybridMultilevel"/>
    <w:tmpl w:val="4F863E12"/>
    <w:lvl w:ilvl="0" w:tplc="7B98E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0DD721B"/>
    <w:multiLevelType w:val="hybridMultilevel"/>
    <w:tmpl w:val="CE8A14B2"/>
    <w:lvl w:ilvl="0" w:tplc="A7C82D14">
      <w:start w:val="2"/>
      <w:numFmt w:val="decimalEnclosedCircle"/>
      <w:lvlText w:val="%1"/>
      <w:lvlJc w:val="left"/>
      <w:pPr>
        <w:ind w:left="360" w:hanging="360"/>
      </w:pPr>
      <w:rPr>
        <w:rFonts w:ascii="굴림" w:eastAsia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1E17267"/>
    <w:multiLevelType w:val="hybridMultilevel"/>
    <w:tmpl w:val="F92CA714"/>
    <w:lvl w:ilvl="0" w:tplc="D64A5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2876E8"/>
    <w:multiLevelType w:val="hybridMultilevel"/>
    <w:tmpl w:val="10B07628"/>
    <w:lvl w:ilvl="0" w:tplc="9D08AA6A">
      <w:start w:val="3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6A00FF5"/>
    <w:multiLevelType w:val="hybridMultilevel"/>
    <w:tmpl w:val="7C7280C8"/>
    <w:lvl w:ilvl="0" w:tplc="1BA02548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70470CC"/>
    <w:multiLevelType w:val="hybridMultilevel"/>
    <w:tmpl w:val="D07A5B0A"/>
    <w:lvl w:ilvl="0" w:tplc="B5D40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D64F0C"/>
    <w:multiLevelType w:val="hybridMultilevel"/>
    <w:tmpl w:val="6C042F7A"/>
    <w:lvl w:ilvl="0" w:tplc="7434783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AA600C"/>
    <w:multiLevelType w:val="multilevel"/>
    <w:tmpl w:val="0EC87D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8C7F2A"/>
    <w:multiLevelType w:val="hybridMultilevel"/>
    <w:tmpl w:val="64FA4644"/>
    <w:lvl w:ilvl="0" w:tplc="A25C1EA8">
      <w:numFmt w:val="bullet"/>
      <w:lvlText w:val=""/>
      <w:lvlJc w:val="left"/>
      <w:pPr>
        <w:ind w:left="760" w:hanging="360"/>
      </w:pPr>
      <w:rPr>
        <w:rFonts w:ascii="Wingdings" w:eastAsia="HY신명조" w:hAnsi="Wingdings" w:cstheme="minorBidi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4B246C"/>
    <w:multiLevelType w:val="hybridMultilevel"/>
    <w:tmpl w:val="5080AF60"/>
    <w:lvl w:ilvl="0" w:tplc="49D4DA8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5179CA"/>
    <w:multiLevelType w:val="hybridMultilevel"/>
    <w:tmpl w:val="238AC3D8"/>
    <w:lvl w:ilvl="0" w:tplc="C0005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6F0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C43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879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413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4F5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86C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E5C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C4B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7237C5"/>
    <w:multiLevelType w:val="hybridMultilevel"/>
    <w:tmpl w:val="D7E057E6"/>
    <w:lvl w:ilvl="0" w:tplc="FB5C7C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D2C7B35"/>
    <w:multiLevelType w:val="hybridMultilevel"/>
    <w:tmpl w:val="F9C8F4C8"/>
    <w:lvl w:ilvl="0" w:tplc="9BD83A46">
      <w:start w:val="1"/>
      <w:numFmt w:val="decimalEnclosedCircle"/>
      <w:lvlText w:val="%1"/>
      <w:lvlJc w:val="left"/>
      <w:pPr>
        <w:ind w:left="360" w:hanging="360"/>
      </w:pPr>
      <w:rPr>
        <w:rFonts w:ascii="굴림" w:eastAsia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D62076A"/>
    <w:multiLevelType w:val="hybridMultilevel"/>
    <w:tmpl w:val="04FA30E6"/>
    <w:lvl w:ilvl="0" w:tplc="6742ED60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C397329"/>
    <w:multiLevelType w:val="hybridMultilevel"/>
    <w:tmpl w:val="C5BC6250"/>
    <w:lvl w:ilvl="0" w:tplc="BBC28FC4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D463E2A"/>
    <w:multiLevelType w:val="hybridMultilevel"/>
    <w:tmpl w:val="D7C08CEE"/>
    <w:lvl w:ilvl="0" w:tplc="22B4A518">
      <w:start w:val="1"/>
      <w:numFmt w:val="bullet"/>
      <w:lvlText w:val="-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F949BA"/>
    <w:multiLevelType w:val="hybridMultilevel"/>
    <w:tmpl w:val="BF583AE6"/>
    <w:lvl w:ilvl="0" w:tplc="B5343A2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7BF7BBC"/>
    <w:multiLevelType w:val="hybridMultilevel"/>
    <w:tmpl w:val="02745FBA"/>
    <w:lvl w:ilvl="0" w:tplc="F9AA74F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8EB49A5"/>
    <w:multiLevelType w:val="hybridMultilevel"/>
    <w:tmpl w:val="80EEBDEE"/>
    <w:lvl w:ilvl="0" w:tplc="8044491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A63245C"/>
    <w:multiLevelType w:val="hybridMultilevel"/>
    <w:tmpl w:val="163E99CC"/>
    <w:lvl w:ilvl="0" w:tplc="DD0CC520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0DC07D3"/>
    <w:multiLevelType w:val="hybridMultilevel"/>
    <w:tmpl w:val="675CAA68"/>
    <w:lvl w:ilvl="0" w:tplc="85406606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880BB3"/>
    <w:multiLevelType w:val="hybridMultilevel"/>
    <w:tmpl w:val="824868AA"/>
    <w:lvl w:ilvl="0" w:tplc="6ECE499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63136681">
    <w:abstractNumId w:val="15"/>
  </w:num>
  <w:num w:numId="2" w16cid:durableId="1939488488">
    <w:abstractNumId w:val="21"/>
  </w:num>
  <w:num w:numId="3" w16cid:durableId="1307736341">
    <w:abstractNumId w:val="14"/>
  </w:num>
  <w:num w:numId="4" w16cid:durableId="2009215607">
    <w:abstractNumId w:val="6"/>
  </w:num>
  <w:num w:numId="5" w16cid:durableId="1005091367">
    <w:abstractNumId w:val="1"/>
  </w:num>
  <w:num w:numId="6" w16cid:durableId="540556323">
    <w:abstractNumId w:val="0"/>
  </w:num>
  <w:num w:numId="7" w16cid:durableId="1429539325">
    <w:abstractNumId w:val="17"/>
  </w:num>
  <w:num w:numId="8" w16cid:durableId="1667978952">
    <w:abstractNumId w:val="3"/>
  </w:num>
  <w:num w:numId="9" w16cid:durableId="924460497">
    <w:abstractNumId w:val="22"/>
  </w:num>
  <w:num w:numId="10" w16cid:durableId="1274241635">
    <w:abstractNumId w:val="9"/>
  </w:num>
  <w:num w:numId="11" w16cid:durableId="1326473361">
    <w:abstractNumId w:val="12"/>
  </w:num>
  <w:num w:numId="12" w16cid:durableId="2017689087">
    <w:abstractNumId w:val="26"/>
  </w:num>
  <w:num w:numId="13" w16cid:durableId="1193377675">
    <w:abstractNumId w:val="25"/>
  </w:num>
  <w:num w:numId="14" w16cid:durableId="836044963">
    <w:abstractNumId w:val="27"/>
  </w:num>
  <w:num w:numId="15" w16cid:durableId="1671060747">
    <w:abstractNumId w:val="16"/>
  </w:num>
  <w:num w:numId="16" w16cid:durableId="1837067098">
    <w:abstractNumId w:val="11"/>
  </w:num>
  <w:num w:numId="17" w16cid:durableId="1809781843">
    <w:abstractNumId w:val="5"/>
  </w:num>
  <w:num w:numId="18" w16cid:durableId="529684660">
    <w:abstractNumId w:val="10"/>
  </w:num>
  <w:num w:numId="19" w16cid:durableId="524635381">
    <w:abstractNumId w:val="24"/>
  </w:num>
  <w:num w:numId="20" w16cid:durableId="1619096373">
    <w:abstractNumId w:val="28"/>
  </w:num>
  <w:num w:numId="21" w16cid:durableId="1949924994">
    <w:abstractNumId w:val="13"/>
  </w:num>
  <w:num w:numId="22" w16cid:durableId="1000349389">
    <w:abstractNumId w:val="20"/>
  </w:num>
  <w:num w:numId="23" w16cid:durableId="282151316">
    <w:abstractNumId w:val="8"/>
  </w:num>
  <w:num w:numId="24" w16cid:durableId="18819495">
    <w:abstractNumId w:val="19"/>
  </w:num>
  <w:num w:numId="25" w16cid:durableId="852262161">
    <w:abstractNumId w:val="7"/>
  </w:num>
  <w:num w:numId="26" w16cid:durableId="560679757">
    <w:abstractNumId w:val="18"/>
  </w:num>
  <w:num w:numId="27" w16cid:durableId="1355381894">
    <w:abstractNumId w:val="2"/>
  </w:num>
  <w:num w:numId="28" w16cid:durableId="1622489421">
    <w:abstractNumId w:val="4"/>
  </w:num>
  <w:num w:numId="29" w16cid:durableId="15876925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15"/>
    <w:rsid w:val="00000853"/>
    <w:rsid w:val="00003B76"/>
    <w:rsid w:val="00004881"/>
    <w:rsid w:val="00006363"/>
    <w:rsid w:val="0001749A"/>
    <w:rsid w:val="00020D07"/>
    <w:rsid w:val="00023ED2"/>
    <w:rsid w:val="00027B58"/>
    <w:rsid w:val="00036617"/>
    <w:rsid w:val="000368FE"/>
    <w:rsid w:val="000374BB"/>
    <w:rsid w:val="00041808"/>
    <w:rsid w:val="000436A9"/>
    <w:rsid w:val="00043B3E"/>
    <w:rsid w:val="00045970"/>
    <w:rsid w:val="00053E34"/>
    <w:rsid w:val="00057560"/>
    <w:rsid w:val="000739C9"/>
    <w:rsid w:val="00076CE0"/>
    <w:rsid w:val="0009584C"/>
    <w:rsid w:val="0009717A"/>
    <w:rsid w:val="000A32FE"/>
    <w:rsid w:val="000A7AB5"/>
    <w:rsid w:val="000A7C02"/>
    <w:rsid w:val="000C0B93"/>
    <w:rsid w:val="000C29AF"/>
    <w:rsid w:val="000C41DD"/>
    <w:rsid w:val="000C7CA8"/>
    <w:rsid w:val="000D1AF9"/>
    <w:rsid w:val="000D41FE"/>
    <w:rsid w:val="000D6162"/>
    <w:rsid w:val="000E2C97"/>
    <w:rsid w:val="000F1F2F"/>
    <w:rsid w:val="000F3D96"/>
    <w:rsid w:val="000F61B9"/>
    <w:rsid w:val="00101116"/>
    <w:rsid w:val="001017CA"/>
    <w:rsid w:val="0010328E"/>
    <w:rsid w:val="00103E53"/>
    <w:rsid w:val="001074EE"/>
    <w:rsid w:val="00111C2F"/>
    <w:rsid w:val="00113191"/>
    <w:rsid w:val="00114AC1"/>
    <w:rsid w:val="0011581D"/>
    <w:rsid w:val="00124DCD"/>
    <w:rsid w:val="00127880"/>
    <w:rsid w:val="0013106E"/>
    <w:rsid w:val="00131E85"/>
    <w:rsid w:val="00134091"/>
    <w:rsid w:val="00134DFC"/>
    <w:rsid w:val="00143C23"/>
    <w:rsid w:val="00143FC3"/>
    <w:rsid w:val="00146DD1"/>
    <w:rsid w:val="001504FF"/>
    <w:rsid w:val="00155911"/>
    <w:rsid w:val="00156C5B"/>
    <w:rsid w:val="00162006"/>
    <w:rsid w:val="00162410"/>
    <w:rsid w:val="00162E46"/>
    <w:rsid w:val="0016577E"/>
    <w:rsid w:val="00186B91"/>
    <w:rsid w:val="00190DEE"/>
    <w:rsid w:val="00191F5D"/>
    <w:rsid w:val="00195482"/>
    <w:rsid w:val="0019631D"/>
    <w:rsid w:val="00196C9D"/>
    <w:rsid w:val="001976AF"/>
    <w:rsid w:val="001A1984"/>
    <w:rsid w:val="001A1C8F"/>
    <w:rsid w:val="001B0373"/>
    <w:rsid w:val="001B1BAE"/>
    <w:rsid w:val="001B5BFE"/>
    <w:rsid w:val="001C3DD5"/>
    <w:rsid w:val="001C652D"/>
    <w:rsid w:val="001C6D92"/>
    <w:rsid w:val="001C7FC3"/>
    <w:rsid w:val="001E1D05"/>
    <w:rsid w:val="001E25F5"/>
    <w:rsid w:val="001E2961"/>
    <w:rsid w:val="001F3C81"/>
    <w:rsid w:val="001F55A9"/>
    <w:rsid w:val="001F5BB7"/>
    <w:rsid w:val="001F7A58"/>
    <w:rsid w:val="00203459"/>
    <w:rsid w:val="00203EB1"/>
    <w:rsid w:val="0020402A"/>
    <w:rsid w:val="002048DD"/>
    <w:rsid w:val="00205E79"/>
    <w:rsid w:val="00206E64"/>
    <w:rsid w:val="00210D52"/>
    <w:rsid w:val="002117F6"/>
    <w:rsid w:val="002118FE"/>
    <w:rsid w:val="0021527F"/>
    <w:rsid w:val="0021610F"/>
    <w:rsid w:val="00216BB8"/>
    <w:rsid w:val="002171BA"/>
    <w:rsid w:val="00222721"/>
    <w:rsid w:val="002238B5"/>
    <w:rsid w:val="00224B11"/>
    <w:rsid w:val="00226094"/>
    <w:rsid w:val="0023301B"/>
    <w:rsid w:val="0023438E"/>
    <w:rsid w:val="002362A4"/>
    <w:rsid w:val="002400EA"/>
    <w:rsid w:val="00241179"/>
    <w:rsid w:val="00241F49"/>
    <w:rsid w:val="00244032"/>
    <w:rsid w:val="00252A37"/>
    <w:rsid w:val="00255AA7"/>
    <w:rsid w:val="00256C2D"/>
    <w:rsid w:val="00263B02"/>
    <w:rsid w:val="0027730E"/>
    <w:rsid w:val="00284947"/>
    <w:rsid w:val="0028703D"/>
    <w:rsid w:val="002912E6"/>
    <w:rsid w:val="002A0D96"/>
    <w:rsid w:val="002A26D4"/>
    <w:rsid w:val="002A34E0"/>
    <w:rsid w:val="002A5B38"/>
    <w:rsid w:val="002A5BCE"/>
    <w:rsid w:val="002B0BA5"/>
    <w:rsid w:val="002B285E"/>
    <w:rsid w:val="002C1032"/>
    <w:rsid w:val="002C430D"/>
    <w:rsid w:val="002C5B0F"/>
    <w:rsid w:val="002D67F4"/>
    <w:rsid w:val="002E31C2"/>
    <w:rsid w:val="002E3B51"/>
    <w:rsid w:val="002E68ED"/>
    <w:rsid w:val="002F35E3"/>
    <w:rsid w:val="002F3BD9"/>
    <w:rsid w:val="002F3BF8"/>
    <w:rsid w:val="002F41D5"/>
    <w:rsid w:val="002F635D"/>
    <w:rsid w:val="002F76CB"/>
    <w:rsid w:val="0030424D"/>
    <w:rsid w:val="003055E6"/>
    <w:rsid w:val="0031002C"/>
    <w:rsid w:val="00310F41"/>
    <w:rsid w:val="003141CA"/>
    <w:rsid w:val="00314B2F"/>
    <w:rsid w:val="003216B8"/>
    <w:rsid w:val="00323D46"/>
    <w:rsid w:val="00326DC6"/>
    <w:rsid w:val="00327FC0"/>
    <w:rsid w:val="00333F14"/>
    <w:rsid w:val="0033547E"/>
    <w:rsid w:val="00340012"/>
    <w:rsid w:val="00344C26"/>
    <w:rsid w:val="00350C54"/>
    <w:rsid w:val="00351BCD"/>
    <w:rsid w:val="00352E03"/>
    <w:rsid w:val="00356AD7"/>
    <w:rsid w:val="00363092"/>
    <w:rsid w:val="00363B35"/>
    <w:rsid w:val="00372D9B"/>
    <w:rsid w:val="00372F01"/>
    <w:rsid w:val="0039021B"/>
    <w:rsid w:val="00391A87"/>
    <w:rsid w:val="003A0BAC"/>
    <w:rsid w:val="003A38D4"/>
    <w:rsid w:val="003A422F"/>
    <w:rsid w:val="003B0CE9"/>
    <w:rsid w:val="003B183D"/>
    <w:rsid w:val="003B20B1"/>
    <w:rsid w:val="003B2EB4"/>
    <w:rsid w:val="003B3B16"/>
    <w:rsid w:val="003C071D"/>
    <w:rsid w:val="003C0FFF"/>
    <w:rsid w:val="003C145C"/>
    <w:rsid w:val="003C3368"/>
    <w:rsid w:val="003D0BA9"/>
    <w:rsid w:val="003D67AB"/>
    <w:rsid w:val="003E1F50"/>
    <w:rsid w:val="003E4E86"/>
    <w:rsid w:val="003E751B"/>
    <w:rsid w:val="003F1CCC"/>
    <w:rsid w:val="00401AB4"/>
    <w:rsid w:val="00403E50"/>
    <w:rsid w:val="00423779"/>
    <w:rsid w:val="00424ACE"/>
    <w:rsid w:val="004269CB"/>
    <w:rsid w:val="00426FEA"/>
    <w:rsid w:val="004303B8"/>
    <w:rsid w:val="00436FB6"/>
    <w:rsid w:val="00443FE9"/>
    <w:rsid w:val="004474E4"/>
    <w:rsid w:val="00450C62"/>
    <w:rsid w:val="00455534"/>
    <w:rsid w:val="00462898"/>
    <w:rsid w:val="004660EA"/>
    <w:rsid w:val="004678AE"/>
    <w:rsid w:val="0047095A"/>
    <w:rsid w:val="00472F42"/>
    <w:rsid w:val="004765E7"/>
    <w:rsid w:val="00477AB9"/>
    <w:rsid w:val="004826F7"/>
    <w:rsid w:val="00484F26"/>
    <w:rsid w:val="00491393"/>
    <w:rsid w:val="00494599"/>
    <w:rsid w:val="004A0E30"/>
    <w:rsid w:val="004A18F2"/>
    <w:rsid w:val="004A52EF"/>
    <w:rsid w:val="004B30CE"/>
    <w:rsid w:val="004B5855"/>
    <w:rsid w:val="004B7A8F"/>
    <w:rsid w:val="004D22A4"/>
    <w:rsid w:val="004D3919"/>
    <w:rsid w:val="004D450D"/>
    <w:rsid w:val="004D60BD"/>
    <w:rsid w:val="004D62A5"/>
    <w:rsid w:val="004E29BF"/>
    <w:rsid w:val="004E4E45"/>
    <w:rsid w:val="004E694C"/>
    <w:rsid w:val="004E7100"/>
    <w:rsid w:val="004F66B4"/>
    <w:rsid w:val="004F70F3"/>
    <w:rsid w:val="00501F98"/>
    <w:rsid w:val="005051B8"/>
    <w:rsid w:val="005061BF"/>
    <w:rsid w:val="005078CA"/>
    <w:rsid w:val="005103D0"/>
    <w:rsid w:val="00513250"/>
    <w:rsid w:val="00514D59"/>
    <w:rsid w:val="00523BCB"/>
    <w:rsid w:val="00527F46"/>
    <w:rsid w:val="00530437"/>
    <w:rsid w:val="00534447"/>
    <w:rsid w:val="00535ED3"/>
    <w:rsid w:val="00536D68"/>
    <w:rsid w:val="005435B9"/>
    <w:rsid w:val="005515C0"/>
    <w:rsid w:val="00561C13"/>
    <w:rsid w:val="00561F65"/>
    <w:rsid w:val="005658FC"/>
    <w:rsid w:val="0056639E"/>
    <w:rsid w:val="005666B1"/>
    <w:rsid w:val="00566F4C"/>
    <w:rsid w:val="00571C31"/>
    <w:rsid w:val="005834CE"/>
    <w:rsid w:val="005835FA"/>
    <w:rsid w:val="0058592F"/>
    <w:rsid w:val="00586A36"/>
    <w:rsid w:val="00587782"/>
    <w:rsid w:val="00591208"/>
    <w:rsid w:val="00592B6F"/>
    <w:rsid w:val="005A2092"/>
    <w:rsid w:val="005A20A6"/>
    <w:rsid w:val="005A3ABA"/>
    <w:rsid w:val="005A4C84"/>
    <w:rsid w:val="005A5AB9"/>
    <w:rsid w:val="005B2F3C"/>
    <w:rsid w:val="005B7CE7"/>
    <w:rsid w:val="005C152B"/>
    <w:rsid w:val="005C233B"/>
    <w:rsid w:val="005C7C32"/>
    <w:rsid w:val="005D0D72"/>
    <w:rsid w:val="005D485C"/>
    <w:rsid w:val="005D4C47"/>
    <w:rsid w:val="005E4507"/>
    <w:rsid w:val="005E4A05"/>
    <w:rsid w:val="005F1B0F"/>
    <w:rsid w:val="005F1F53"/>
    <w:rsid w:val="005F4D87"/>
    <w:rsid w:val="0060078F"/>
    <w:rsid w:val="00601E04"/>
    <w:rsid w:val="00602936"/>
    <w:rsid w:val="00603C23"/>
    <w:rsid w:val="00606BCB"/>
    <w:rsid w:val="00607B90"/>
    <w:rsid w:val="00611259"/>
    <w:rsid w:val="00613389"/>
    <w:rsid w:val="0062187B"/>
    <w:rsid w:val="0062196B"/>
    <w:rsid w:val="00627730"/>
    <w:rsid w:val="00631FC2"/>
    <w:rsid w:val="0064521A"/>
    <w:rsid w:val="006463B1"/>
    <w:rsid w:val="00646407"/>
    <w:rsid w:val="00647822"/>
    <w:rsid w:val="00647BEF"/>
    <w:rsid w:val="00647F96"/>
    <w:rsid w:val="0065063B"/>
    <w:rsid w:val="00650AC9"/>
    <w:rsid w:val="00652571"/>
    <w:rsid w:val="00657C83"/>
    <w:rsid w:val="00661E33"/>
    <w:rsid w:val="00662E0D"/>
    <w:rsid w:val="00666FCE"/>
    <w:rsid w:val="00671B5E"/>
    <w:rsid w:val="00673CA3"/>
    <w:rsid w:val="006751D2"/>
    <w:rsid w:val="006777C5"/>
    <w:rsid w:val="00680F6B"/>
    <w:rsid w:val="00684C43"/>
    <w:rsid w:val="0068635E"/>
    <w:rsid w:val="00687428"/>
    <w:rsid w:val="006923B4"/>
    <w:rsid w:val="006937E0"/>
    <w:rsid w:val="006A220F"/>
    <w:rsid w:val="006A77C9"/>
    <w:rsid w:val="006B31D0"/>
    <w:rsid w:val="006B35B8"/>
    <w:rsid w:val="006B4205"/>
    <w:rsid w:val="006B7429"/>
    <w:rsid w:val="006C0863"/>
    <w:rsid w:val="006C248B"/>
    <w:rsid w:val="006C5103"/>
    <w:rsid w:val="006C558F"/>
    <w:rsid w:val="006C7700"/>
    <w:rsid w:val="006C7A4E"/>
    <w:rsid w:val="006D0E30"/>
    <w:rsid w:val="006D148B"/>
    <w:rsid w:val="006D6F0B"/>
    <w:rsid w:val="006E3281"/>
    <w:rsid w:val="006E6CB4"/>
    <w:rsid w:val="006F1425"/>
    <w:rsid w:val="006F2326"/>
    <w:rsid w:val="006F38CB"/>
    <w:rsid w:val="006F3C7C"/>
    <w:rsid w:val="00713D80"/>
    <w:rsid w:val="00714788"/>
    <w:rsid w:val="00717498"/>
    <w:rsid w:val="0072338A"/>
    <w:rsid w:val="00724A5B"/>
    <w:rsid w:val="007307E6"/>
    <w:rsid w:val="0073188E"/>
    <w:rsid w:val="007326CA"/>
    <w:rsid w:val="00733E5C"/>
    <w:rsid w:val="007362EF"/>
    <w:rsid w:val="00736CD2"/>
    <w:rsid w:val="00737CFC"/>
    <w:rsid w:val="00740AC9"/>
    <w:rsid w:val="00745D1A"/>
    <w:rsid w:val="00753DE4"/>
    <w:rsid w:val="00755D50"/>
    <w:rsid w:val="007637C7"/>
    <w:rsid w:val="007650F6"/>
    <w:rsid w:val="00774A82"/>
    <w:rsid w:val="00776CF6"/>
    <w:rsid w:val="00777361"/>
    <w:rsid w:val="00777A01"/>
    <w:rsid w:val="0078677C"/>
    <w:rsid w:val="007919D9"/>
    <w:rsid w:val="00793D89"/>
    <w:rsid w:val="00796492"/>
    <w:rsid w:val="007A5496"/>
    <w:rsid w:val="007B03B6"/>
    <w:rsid w:val="007C161C"/>
    <w:rsid w:val="007C1E60"/>
    <w:rsid w:val="007C28B9"/>
    <w:rsid w:val="007C6C8B"/>
    <w:rsid w:val="007D2DAE"/>
    <w:rsid w:val="007D6CF4"/>
    <w:rsid w:val="007E0875"/>
    <w:rsid w:val="007E197A"/>
    <w:rsid w:val="007E2B40"/>
    <w:rsid w:val="007F09B2"/>
    <w:rsid w:val="0080103B"/>
    <w:rsid w:val="00807457"/>
    <w:rsid w:val="00807BAB"/>
    <w:rsid w:val="00810329"/>
    <w:rsid w:val="008127D8"/>
    <w:rsid w:val="00815E93"/>
    <w:rsid w:val="008170C5"/>
    <w:rsid w:val="008215AF"/>
    <w:rsid w:val="00826A8F"/>
    <w:rsid w:val="008300FC"/>
    <w:rsid w:val="00831F2D"/>
    <w:rsid w:val="008325EA"/>
    <w:rsid w:val="0083413A"/>
    <w:rsid w:val="00834309"/>
    <w:rsid w:val="00836BF3"/>
    <w:rsid w:val="008377FD"/>
    <w:rsid w:val="00841970"/>
    <w:rsid w:val="0084338C"/>
    <w:rsid w:val="0085275A"/>
    <w:rsid w:val="00856404"/>
    <w:rsid w:val="00856530"/>
    <w:rsid w:val="00861120"/>
    <w:rsid w:val="00862AA6"/>
    <w:rsid w:val="00867B02"/>
    <w:rsid w:val="00875BC3"/>
    <w:rsid w:val="00882D08"/>
    <w:rsid w:val="00885AF1"/>
    <w:rsid w:val="00886401"/>
    <w:rsid w:val="00886755"/>
    <w:rsid w:val="00886862"/>
    <w:rsid w:val="00890B2C"/>
    <w:rsid w:val="0089578A"/>
    <w:rsid w:val="0089598A"/>
    <w:rsid w:val="00897C24"/>
    <w:rsid w:val="008A2D8B"/>
    <w:rsid w:val="008A34C8"/>
    <w:rsid w:val="008A6750"/>
    <w:rsid w:val="008A6C2C"/>
    <w:rsid w:val="008B3CD7"/>
    <w:rsid w:val="008C46C0"/>
    <w:rsid w:val="008C5286"/>
    <w:rsid w:val="008E0E76"/>
    <w:rsid w:val="008E3255"/>
    <w:rsid w:val="008E34F9"/>
    <w:rsid w:val="008F1DD2"/>
    <w:rsid w:val="008F4224"/>
    <w:rsid w:val="008F4AFB"/>
    <w:rsid w:val="008F6951"/>
    <w:rsid w:val="008F7DED"/>
    <w:rsid w:val="00900544"/>
    <w:rsid w:val="00901A84"/>
    <w:rsid w:val="009053A2"/>
    <w:rsid w:val="009062A0"/>
    <w:rsid w:val="00906838"/>
    <w:rsid w:val="00907161"/>
    <w:rsid w:val="009078BF"/>
    <w:rsid w:val="00912DE7"/>
    <w:rsid w:val="009218BF"/>
    <w:rsid w:val="00927C45"/>
    <w:rsid w:val="00930BB1"/>
    <w:rsid w:val="0093133A"/>
    <w:rsid w:val="00934F38"/>
    <w:rsid w:val="00941A19"/>
    <w:rsid w:val="009436C8"/>
    <w:rsid w:val="00947598"/>
    <w:rsid w:val="00950140"/>
    <w:rsid w:val="00951342"/>
    <w:rsid w:val="00951BB7"/>
    <w:rsid w:val="00952A51"/>
    <w:rsid w:val="00952C97"/>
    <w:rsid w:val="00955D53"/>
    <w:rsid w:val="00960CE0"/>
    <w:rsid w:val="00975AF6"/>
    <w:rsid w:val="00975B36"/>
    <w:rsid w:val="00977F02"/>
    <w:rsid w:val="0098089B"/>
    <w:rsid w:val="00982426"/>
    <w:rsid w:val="00987915"/>
    <w:rsid w:val="00992288"/>
    <w:rsid w:val="00994ED2"/>
    <w:rsid w:val="009A2409"/>
    <w:rsid w:val="009A48C7"/>
    <w:rsid w:val="009A49DF"/>
    <w:rsid w:val="009A5CFE"/>
    <w:rsid w:val="009A6BB8"/>
    <w:rsid w:val="009A7FA9"/>
    <w:rsid w:val="009B70CE"/>
    <w:rsid w:val="009B7E37"/>
    <w:rsid w:val="009C04B4"/>
    <w:rsid w:val="009C3741"/>
    <w:rsid w:val="009C4C4F"/>
    <w:rsid w:val="009C66B2"/>
    <w:rsid w:val="009C6D3A"/>
    <w:rsid w:val="009C7464"/>
    <w:rsid w:val="009C75E4"/>
    <w:rsid w:val="009D0371"/>
    <w:rsid w:val="009D3570"/>
    <w:rsid w:val="009D3877"/>
    <w:rsid w:val="009D4077"/>
    <w:rsid w:val="009D575A"/>
    <w:rsid w:val="009D6F71"/>
    <w:rsid w:val="009E51A3"/>
    <w:rsid w:val="009E6CFF"/>
    <w:rsid w:val="009F1A09"/>
    <w:rsid w:val="00A04EA6"/>
    <w:rsid w:val="00A119CB"/>
    <w:rsid w:val="00A228C6"/>
    <w:rsid w:val="00A23AD2"/>
    <w:rsid w:val="00A25136"/>
    <w:rsid w:val="00A25C48"/>
    <w:rsid w:val="00A432C3"/>
    <w:rsid w:val="00A446C3"/>
    <w:rsid w:val="00A46C8C"/>
    <w:rsid w:val="00A518AC"/>
    <w:rsid w:val="00A52F63"/>
    <w:rsid w:val="00A672E4"/>
    <w:rsid w:val="00A7253A"/>
    <w:rsid w:val="00A77388"/>
    <w:rsid w:val="00A8081D"/>
    <w:rsid w:val="00A83EDE"/>
    <w:rsid w:val="00A86CA8"/>
    <w:rsid w:val="00A8750B"/>
    <w:rsid w:val="00A932BB"/>
    <w:rsid w:val="00A93573"/>
    <w:rsid w:val="00AA485F"/>
    <w:rsid w:val="00AB05A3"/>
    <w:rsid w:val="00AB2C70"/>
    <w:rsid w:val="00AB2E9E"/>
    <w:rsid w:val="00AB4714"/>
    <w:rsid w:val="00AB7AD2"/>
    <w:rsid w:val="00AC4883"/>
    <w:rsid w:val="00AE0206"/>
    <w:rsid w:val="00AF1E15"/>
    <w:rsid w:val="00AF7250"/>
    <w:rsid w:val="00B071C4"/>
    <w:rsid w:val="00B07CCE"/>
    <w:rsid w:val="00B07E8B"/>
    <w:rsid w:val="00B114EF"/>
    <w:rsid w:val="00B16B4B"/>
    <w:rsid w:val="00B16BDE"/>
    <w:rsid w:val="00B209C0"/>
    <w:rsid w:val="00B20ED1"/>
    <w:rsid w:val="00B26ED4"/>
    <w:rsid w:val="00B27043"/>
    <w:rsid w:val="00B30DE7"/>
    <w:rsid w:val="00B30F6C"/>
    <w:rsid w:val="00B351CF"/>
    <w:rsid w:val="00B36FF9"/>
    <w:rsid w:val="00B4316D"/>
    <w:rsid w:val="00B4345D"/>
    <w:rsid w:val="00B43D6C"/>
    <w:rsid w:val="00B43E04"/>
    <w:rsid w:val="00B5062E"/>
    <w:rsid w:val="00B5450A"/>
    <w:rsid w:val="00B55109"/>
    <w:rsid w:val="00B56779"/>
    <w:rsid w:val="00B61064"/>
    <w:rsid w:val="00B65C61"/>
    <w:rsid w:val="00B7656E"/>
    <w:rsid w:val="00B77E71"/>
    <w:rsid w:val="00B8127D"/>
    <w:rsid w:val="00B819BB"/>
    <w:rsid w:val="00B82EC5"/>
    <w:rsid w:val="00B8450B"/>
    <w:rsid w:val="00B906D5"/>
    <w:rsid w:val="00B93AEC"/>
    <w:rsid w:val="00B94474"/>
    <w:rsid w:val="00BA231D"/>
    <w:rsid w:val="00BA39C4"/>
    <w:rsid w:val="00BA5F63"/>
    <w:rsid w:val="00BB1C83"/>
    <w:rsid w:val="00BB544F"/>
    <w:rsid w:val="00BC1452"/>
    <w:rsid w:val="00BC7A15"/>
    <w:rsid w:val="00BD104B"/>
    <w:rsid w:val="00BE0DF1"/>
    <w:rsid w:val="00BE2D2D"/>
    <w:rsid w:val="00BE31C8"/>
    <w:rsid w:val="00BE3C30"/>
    <w:rsid w:val="00BE5DE8"/>
    <w:rsid w:val="00BE70E1"/>
    <w:rsid w:val="00BE7E70"/>
    <w:rsid w:val="00BF5EF5"/>
    <w:rsid w:val="00C020C9"/>
    <w:rsid w:val="00C023D3"/>
    <w:rsid w:val="00C03531"/>
    <w:rsid w:val="00C04239"/>
    <w:rsid w:val="00C055AA"/>
    <w:rsid w:val="00C0679F"/>
    <w:rsid w:val="00C14ED0"/>
    <w:rsid w:val="00C26F65"/>
    <w:rsid w:val="00C27A9B"/>
    <w:rsid w:val="00C27D72"/>
    <w:rsid w:val="00C32C97"/>
    <w:rsid w:val="00C46BA5"/>
    <w:rsid w:val="00C50561"/>
    <w:rsid w:val="00C508C7"/>
    <w:rsid w:val="00C52F84"/>
    <w:rsid w:val="00C53BA5"/>
    <w:rsid w:val="00C54655"/>
    <w:rsid w:val="00C57456"/>
    <w:rsid w:val="00C628A7"/>
    <w:rsid w:val="00C7053A"/>
    <w:rsid w:val="00C70904"/>
    <w:rsid w:val="00C717E8"/>
    <w:rsid w:val="00C71A37"/>
    <w:rsid w:val="00C72B6B"/>
    <w:rsid w:val="00C74A03"/>
    <w:rsid w:val="00C75B30"/>
    <w:rsid w:val="00C773DA"/>
    <w:rsid w:val="00C774D9"/>
    <w:rsid w:val="00C8414A"/>
    <w:rsid w:val="00C90398"/>
    <w:rsid w:val="00C91AB4"/>
    <w:rsid w:val="00C9740A"/>
    <w:rsid w:val="00CA307C"/>
    <w:rsid w:val="00CA3492"/>
    <w:rsid w:val="00CA4130"/>
    <w:rsid w:val="00CA7885"/>
    <w:rsid w:val="00CC1329"/>
    <w:rsid w:val="00CD4947"/>
    <w:rsid w:val="00CE0AC1"/>
    <w:rsid w:val="00CE1403"/>
    <w:rsid w:val="00CE2FE6"/>
    <w:rsid w:val="00CE346E"/>
    <w:rsid w:val="00CE4C96"/>
    <w:rsid w:val="00CE710E"/>
    <w:rsid w:val="00CF5A8E"/>
    <w:rsid w:val="00CF6AAF"/>
    <w:rsid w:val="00D028FE"/>
    <w:rsid w:val="00D14511"/>
    <w:rsid w:val="00D1569C"/>
    <w:rsid w:val="00D16C7E"/>
    <w:rsid w:val="00D17147"/>
    <w:rsid w:val="00D25E12"/>
    <w:rsid w:val="00D26461"/>
    <w:rsid w:val="00D27073"/>
    <w:rsid w:val="00D31C59"/>
    <w:rsid w:val="00D32978"/>
    <w:rsid w:val="00D34F37"/>
    <w:rsid w:val="00D409BB"/>
    <w:rsid w:val="00D41FED"/>
    <w:rsid w:val="00D42835"/>
    <w:rsid w:val="00D53637"/>
    <w:rsid w:val="00D5376E"/>
    <w:rsid w:val="00D543DC"/>
    <w:rsid w:val="00D56D25"/>
    <w:rsid w:val="00D579BE"/>
    <w:rsid w:val="00D6547A"/>
    <w:rsid w:val="00D7292B"/>
    <w:rsid w:val="00D7556A"/>
    <w:rsid w:val="00D75D4B"/>
    <w:rsid w:val="00D76560"/>
    <w:rsid w:val="00D80FB2"/>
    <w:rsid w:val="00D818AC"/>
    <w:rsid w:val="00D87F2D"/>
    <w:rsid w:val="00D87FF9"/>
    <w:rsid w:val="00D92100"/>
    <w:rsid w:val="00DA07D6"/>
    <w:rsid w:val="00DA2FBD"/>
    <w:rsid w:val="00DA3DEE"/>
    <w:rsid w:val="00DA49D5"/>
    <w:rsid w:val="00DA5F97"/>
    <w:rsid w:val="00DA6E37"/>
    <w:rsid w:val="00DB046D"/>
    <w:rsid w:val="00DB2956"/>
    <w:rsid w:val="00DB439C"/>
    <w:rsid w:val="00DC0F6F"/>
    <w:rsid w:val="00DC5A46"/>
    <w:rsid w:val="00DC6A43"/>
    <w:rsid w:val="00DC7166"/>
    <w:rsid w:val="00DD04A7"/>
    <w:rsid w:val="00DD13CD"/>
    <w:rsid w:val="00DD2262"/>
    <w:rsid w:val="00DD5094"/>
    <w:rsid w:val="00DE00D0"/>
    <w:rsid w:val="00DE4695"/>
    <w:rsid w:val="00DE74FA"/>
    <w:rsid w:val="00DF1958"/>
    <w:rsid w:val="00DF1AB4"/>
    <w:rsid w:val="00DF5BC7"/>
    <w:rsid w:val="00E1186B"/>
    <w:rsid w:val="00E16415"/>
    <w:rsid w:val="00E173DE"/>
    <w:rsid w:val="00E20BE0"/>
    <w:rsid w:val="00E23762"/>
    <w:rsid w:val="00E256A0"/>
    <w:rsid w:val="00E323AF"/>
    <w:rsid w:val="00E357A3"/>
    <w:rsid w:val="00E35C32"/>
    <w:rsid w:val="00E37B8B"/>
    <w:rsid w:val="00E534E6"/>
    <w:rsid w:val="00E556EA"/>
    <w:rsid w:val="00E66CDD"/>
    <w:rsid w:val="00E673B4"/>
    <w:rsid w:val="00E67C39"/>
    <w:rsid w:val="00E7119B"/>
    <w:rsid w:val="00E723DC"/>
    <w:rsid w:val="00E74162"/>
    <w:rsid w:val="00E74348"/>
    <w:rsid w:val="00E779FA"/>
    <w:rsid w:val="00E77FAE"/>
    <w:rsid w:val="00E81A9C"/>
    <w:rsid w:val="00E83F38"/>
    <w:rsid w:val="00E91D91"/>
    <w:rsid w:val="00E92B63"/>
    <w:rsid w:val="00E93E68"/>
    <w:rsid w:val="00E97A31"/>
    <w:rsid w:val="00EA1609"/>
    <w:rsid w:val="00EA2C6B"/>
    <w:rsid w:val="00EA4150"/>
    <w:rsid w:val="00EA5D91"/>
    <w:rsid w:val="00EA6FA3"/>
    <w:rsid w:val="00EB03EC"/>
    <w:rsid w:val="00EC033B"/>
    <w:rsid w:val="00EC2EC7"/>
    <w:rsid w:val="00EC3A36"/>
    <w:rsid w:val="00EC7664"/>
    <w:rsid w:val="00ED323C"/>
    <w:rsid w:val="00ED48FA"/>
    <w:rsid w:val="00ED5416"/>
    <w:rsid w:val="00ED5635"/>
    <w:rsid w:val="00EE397F"/>
    <w:rsid w:val="00EE4275"/>
    <w:rsid w:val="00EE482F"/>
    <w:rsid w:val="00EE4AD3"/>
    <w:rsid w:val="00EE4EA4"/>
    <w:rsid w:val="00EE731B"/>
    <w:rsid w:val="00EE7494"/>
    <w:rsid w:val="00EE7E04"/>
    <w:rsid w:val="00EF043E"/>
    <w:rsid w:val="00EF0B2E"/>
    <w:rsid w:val="00EF14AD"/>
    <w:rsid w:val="00EF14B0"/>
    <w:rsid w:val="00EF1B2B"/>
    <w:rsid w:val="00EF1EA8"/>
    <w:rsid w:val="00EF4367"/>
    <w:rsid w:val="00EF69BB"/>
    <w:rsid w:val="00EF7DF1"/>
    <w:rsid w:val="00F00A15"/>
    <w:rsid w:val="00F1357C"/>
    <w:rsid w:val="00F14A71"/>
    <w:rsid w:val="00F161D0"/>
    <w:rsid w:val="00F20427"/>
    <w:rsid w:val="00F23464"/>
    <w:rsid w:val="00F2484B"/>
    <w:rsid w:val="00F332FC"/>
    <w:rsid w:val="00F40B38"/>
    <w:rsid w:val="00F40EC6"/>
    <w:rsid w:val="00F42164"/>
    <w:rsid w:val="00F45DB9"/>
    <w:rsid w:val="00F506B1"/>
    <w:rsid w:val="00F54B92"/>
    <w:rsid w:val="00F55E44"/>
    <w:rsid w:val="00F60A3E"/>
    <w:rsid w:val="00F62C06"/>
    <w:rsid w:val="00F64F0C"/>
    <w:rsid w:val="00F66FE8"/>
    <w:rsid w:val="00F73105"/>
    <w:rsid w:val="00F76282"/>
    <w:rsid w:val="00F77831"/>
    <w:rsid w:val="00F80760"/>
    <w:rsid w:val="00F82AA2"/>
    <w:rsid w:val="00F8706C"/>
    <w:rsid w:val="00F92DA3"/>
    <w:rsid w:val="00F932FD"/>
    <w:rsid w:val="00F93810"/>
    <w:rsid w:val="00F94A86"/>
    <w:rsid w:val="00F977C0"/>
    <w:rsid w:val="00FA2E86"/>
    <w:rsid w:val="00FA31EE"/>
    <w:rsid w:val="00FA3579"/>
    <w:rsid w:val="00FA4E71"/>
    <w:rsid w:val="00FA65B2"/>
    <w:rsid w:val="00FB1662"/>
    <w:rsid w:val="00FB28ED"/>
    <w:rsid w:val="00FB4119"/>
    <w:rsid w:val="00FB4286"/>
    <w:rsid w:val="00FB4AC7"/>
    <w:rsid w:val="00FB4F5B"/>
    <w:rsid w:val="00FB7C91"/>
    <w:rsid w:val="00FC18F1"/>
    <w:rsid w:val="00FC4384"/>
    <w:rsid w:val="00FC553C"/>
    <w:rsid w:val="00FD3637"/>
    <w:rsid w:val="00FD5848"/>
    <w:rsid w:val="00FF03E0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A6ABE"/>
  <w15:docId w15:val="{357580C5-1CE4-486A-8FB4-A8C37DF0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2B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72B6B"/>
  </w:style>
  <w:style w:type="paragraph" w:styleId="a4">
    <w:name w:val="footer"/>
    <w:basedOn w:val="a"/>
    <w:link w:val="Char0"/>
    <w:uiPriority w:val="99"/>
    <w:unhideWhenUsed/>
    <w:rsid w:val="00C72B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72B6B"/>
  </w:style>
  <w:style w:type="paragraph" w:styleId="a5">
    <w:name w:val="Normal (Web)"/>
    <w:basedOn w:val="a"/>
    <w:uiPriority w:val="99"/>
    <w:unhideWhenUsed/>
    <w:rsid w:val="00C72B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F0B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F0B2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6E6CB4"/>
    <w:rPr>
      <w:color w:val="808080"/>
    </w:rPr>
  </w:style>
  <w:style w:type="table" w:styleId="a8">
    <w:name w:val="Table Grid"/>
    <w:basedOn w:val="a1"/>
    <w:uiPriority w:val="59"/>
    <w:rsid w:val="0056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173DE"/>
    <w:pPr>
      <w:ind w:leftChars="400" w:left="800"/>
    </w:pPr>
  </w:style>
  <w:style w:type="paragraph" w:customStyle="1" w:styleId="aa">
    <w:name w:val="바탕글"/>
    <w:basedOn w:val="a"/>
    <w:rsid w:val="00662E0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662E0D"/>
  </w:style>
  <w:style w:type="character" w:customStyle="1" w:styleId="Char2">
    <w:name w:val="날짜 Char"/>
    <w:basedOn w:val="a0"/>
    <w:link w:val="ab"/>
    <w:uiPriority w:val="99"/>
    <w:semiHidden/>
    <w:rsid w:val="00662E0D"/>
  </w:style>
  <w:style w:type="paragraph" w:styleId="ac">
    <w:name w:val="Document Map"/>
    <w:basedOn w:val="a"/>
    <w:link w:val="Char3"/>
    <w:uiPriority w:val="99"/>
    <w:semiHidden/>
    <w:unhideWhenUsed/>
    <w:rsid w:val="003F1CCC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c"/>
    <w:uiPriority w:val="99"/>
    <w:semiHidden/>
    <w:rsid w:val="003F1CCC"/>
    <w:rPr>
      <w:rFonts w:ascii="굴림" w:eastAsia="굴림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0068-FD29-460F-9544-4854274B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</dc:creator>
  <cp:lastModifiedBy>O-Joun Lee</cp:lastModifiedBy>
  <cp:revision>2</cp:revision>
  <cp:lastPrinted>2012-12-21T02:34:00Z</cp:lastPrinted>
  <dcterms:created xsi:type="dcterms:W3CDTF">2024-04-05T05:48:00Z</dcterms:created>
  <dcterms:modified xsi:type="dcterms:W3CDTF">2024-04-05T05:48:00Z</dcterms:modified>
</cp:coreProperties>
</file>